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5579E" w14:textId="129A229F" w:rsidR="00E974A5" w:rsidRPr="009C6195" w:rsidRDefault="00E974A5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9C6195">
        <w:rPr>
          <w:rFonts w:ascii="Times New Roman" w:hAnsi="Times New Roman" w:cs="Times New Roman"/>
          <w:color w:val="000000"/>
          <w:szCs w:val="20"/>
        </w:rPr>
        <w:t xml:space="preserve">UPRAVNI ODJEL ZA </w:t>
      </w:r>
      <w:r w:rsidR="00AC31A0">
        <w:rPr>
          <w:rFonts w:ascii="Times New Roman" w:hAnsi="Times New Roman" w:cs="Times New Roman"/>
          <w:color w:val="000000"/>
          <w:szCs w:val="20"/>
        </w:rPr>
        <w:t>GOSPODARSTVO</w:t>
      </w:r>
      <w:r w:rsidRPr="009C6195">
        <w:rPr>
          <w:rFonts w:ascii="Times New Roman" w:hAnsi="Times New Roman" w:cs="Times New Roman"/>
          <w:color w:val="000000"/>
          <w:szCs w:val="20"/>
        </w:rPr>
        <w:t>,</w:t>
      </w:r>
    </w:p>
    <w:p w14:paraId="62A50940" w14:textId="046E533A" w:rsidR="00486AC8" w:rsidRPr="009C6195" w:rsidRDefault="00AC31A0" w:rsidP="00486AC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Cs w:val="20"/>
        </w:rPr>
        <w:t xml:space="preserve">POLJOPRIVREDU </w:t>
      </w:r>
      <w:r w:rsidR="007C3D3B">
        <w:rPr>
          <w:rFonts w:ascii="Times New Roman" w:hAnsi="Times New Roman" w:cs="Times New Roman"/>
          <w:color w:val="000000"/>
          <w:szCs w:val="20"/>
        </w:rPr>
        <w:t xml:space="preserve">I </w:t>
      </w:r>
      <w:r>
        <w:rPr>
          <w:rFonts w:ascii="Times New Roman" w:hAnsi="Times New Roman" w:cs="Times New Roman"/>
          <w:color w:val="000000"/>
          <w:szCs w:val="20"/>
        </w:rPr>
        <w:t>TURIZAM</w:t>
      </w:r>
    </w:p>
    <w:p w14:paraId="7060D050" w14:textId="700EE08E" w:rsidR="00486AC8" w:rsidRPr="009C6195" w:rsidRDefault="00486AC8" w:rsidP="00486AC8">
      <w:pPr>
        <w:spacing w:after="0" w:line="240" w:lineRule="auto"/>
        <w:rPr>
          <w:rFonts w:ascii="Times New Roman" w:hAnsi="Times New Roman" w:cs="Times New Roman"/>
        </w:rPr>
      </w:pPr>
    </w:p>
    <w:p w14:paraId="4D2474C3" w14:textId="4A705C56" w:rsidR="00486AC8" w:rsidRPr="009C6195" w:rsidRDefault="00486AC8" w:rsidP="00486AC8">
      <w:pPr>
        <w:spacing w:after="0" w:line="240" w:lineRule="auto"/>
        <w:rPr>
          <w:rFonts w:ascii="Times New Roman" w:hAnsi="Times New Roman" w:cs="Times New Roman"/>
        </w:rPr>
      </w:pPr>
      <w:r w:rsidRPr="009C6195">
        <w:rPr>
          <w:rFonts w:ascii="Times New Roman" w:hAnsi="Times New Roman" w:cs="Times New Roman"/>
        </w:rPr>
        <w:t xml:space="preserve">Karlovac, </w:t>
      </w:r>
      <w:r w:rsidR="001742AD">
        <w:rPr>
          <w:rFonts w:ascii="Times New Roman" w:hAnsi="Times New Roman" w:cs="Times New Roman"/>
        </w:rPr>
        <w:t>11</w:t>
      </w:r>
      <w:r w:rsidR="002F1AE2" w:rsidRPr="00907F34">
        <w:rPr>
          <w:rFonts w:ascii="Times New Roman" w:hAnsi="Times New Roman" w:cs="Times New Roman"/>
        </w:rPr>
        <w:t>.</w:t>
      </w:r>
      <w:r w:rsidR="00CF0BA4" w:rsidRPr="00907F34">
        <w:rPr>
          <w:rFonts w:ascii="Times New Roman" w:hAnsi="Times New Roman" w:cs="Times New Roman"/>
        </w:rPr>
        <w:t xml:space="preserve"> </w:t>
      </w:r>
      <w:r w:rsidR="001742AD">
        <w:rPr>
          <w:rFonts w:ascii="Times New Roman" w:hAnsi="Times New Roman" w:cs="Times New Roman"/>
        </w:rPr>
        <w:t>siječnja</w:t>
      </w:r>
      <w:r w:rsidR="007C3D3B" w:rsidRPr="00907F34">
        <w:rPr>
          <w:rFonts w:ascii="Times New Roman" w:hAnsi="Times New Roman" w:cs="Times New Roman"/>
        </w:rPr>
        <w:t xml:space="preserve"> </w:t>
      </w:r>
      <w:r w:rsidR="007C3D3B">
        <w:rPr>
          <w:rFonts w:ascii="Times New Roman" w:hAnsi="Times New Roman" w:cs="Times New Roman"/>
        </w:rPr>
        <w:t>2018</w:t>
      </w:r>
      <w:r w:rsidR="006813A9">
        <w:rPr>
          <w:rFonts w:ascii="Times New Roman" w:hAnsi="Times New Roman" w:cs="Times New Roman"/>
        </w:rPr>
        <w:t>.</w:t>
      </w:r>
      <w:r w:rsidR="002F1AE2" w:rsidRPr="009C6195">
        <w:rPr>
          <w:rFonts w:ascii="Times New Roman" w:hAnsi="Times New Roman" w:cs="Times New Roman"/>
        </w:rPr>
        <w:t xml:space="preserve"> </w:t>
      </w:r>
    </w:p>
    <w:p w14:paraId="4ED2ABA0" w14:textId="0EA8CF7E" w:rsidR="00486AC8" w:rsidRPr="009C6195" w:rsidRDefault="00486AC8" w:rsidP="007C6941">
      <w:pPr>
        <w:tabs>
          <w:tab w:val="center" w:pos="702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C6195">
        <w:rPr>
          <w:rFonts w:ascii="Times New Roman" w:hAnsi="Times New Roman" w:cs="Times New Roman"/>
          <w:b/>
          <w:bCs/>
        </w:rPr>
        <w:tab/>
      </w:r>
    </w:p>
    <w:p w14:paraId="65BC4F35" w14:textId="77777777" w:rsidR="008F5232" w:rsidRPr="009C6195" w:rsidRDefault="008F5232" w:rsidP="008F5232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437A390" w14:textId="09655168" w:rsidR="008F5232" w:rsidRPr="009C6195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C6195">
        <w:rPr>
          <w:rFonts w:ascii="Times New Roman" w:eastAsia="Times New Roman" w:hAnsi="Times New Roman" w:cs="Times New Roman"/>
        </w:rPr>
        <w:tab/>
      </w:r>
      <w:r w:rsidR="004E4501" w:rsidRPr="009C6195">
        <w:rPr>
          <w:rFonts w:ascii="Times New Roman" w:eastAsia="Times New Roman" w:hAnsi="Times New Roman" w:cs="Times New Roman"/>
        </w:rPr>
        <w:t>Na temelju članka 10</w:t>
      </w:r>
      <w:r w:rsidRPr="009C6195">
        <w:rPr>
          <w:rFonts w:ascii="Times New Roman" w:eastAsia="Times New Roman" w:hAnsi="Times New Roman" w:cs="Times New Roman"/>
        </w:rPr>
        <w:t xml:space="preserve">. </w:t>
      </w:r>
      <w:r w:rsidR="004E4501" w:rsidRPr="009C6195">
        <w:rPr>
          <w:rFonts w:ascii="Times New Roman" w:eastAsia="Times New Roman" w:hAnsi="Times New Roman" w:cs="Times New Roman"/>
        </w:rPr>
        <w:t xml:space="preserve">stavka 8. Zakona o pravu na pristup informacijama („Narodne novine“ </w:t>
      </w:r>
      <w:r w:rsidR="008943C6" w:rsidRPr="009C6195">
        <w:rPr>
          <w:rFonts w:ascii="Times New Roman" w:eastAsia="Times New Roman" w:hAnsi="Times New Roman" w:cs="Times New Roman"/>
        </w:rPr>
        <w:t xml:space="preserve">br. </w:t>
      </w:r>
      <w:r w:rsidR="004E4501" w:rsidRPr="009C6195">
        <w:rPr>
          <w:rFonts w:ascii="Times New Roman" w:eastAsia="Times New Roman" w:hAnsi="Times New Roman" w:cs="Times New Roman"/>
        </w:rPr>
        <w:t>85/15) Upravni odjel</w:t>
      </w:r>
      <w:r w:rsidR="00AC31A0">
        <w:rPr>
          <w:rFonts w:ascii="Times New Roman" w:eastAsia="Times New Roman" w:hAnsi="Times New Roman" w:cs="Times New Roman"/>
        </w:rPr>
        <w:t xml:space="preserve"> za </w:t>
      </w:r>
      <w:r w:rsidR="007C3D3B">
        <w:rPr>
          <w:rFonts w:ascii="Times New Roman" w:eastAsia="Times New Roman" w:hAnsi="Times New Roman" w:cs="Times New Roman"/>
        </w:rPr>
        <w:t>gospodarstvo</w:t>
      </w:r>
      <w:r w:rsidR="00AC31A0">
        <w:rPr>
          <w:rFonts w:ascii="Times New Roman" w:eastAsia="Times New Roman" w:hAnsi="Times New Roman" w:cs="Times New Roman"/>
        </w:rPr>
        <w:t>, poljoprivredu</w:t>
      </w:r>
      <w:r w:rsidR="007C3D3B">
        <w:rPr>
          <w:rFonts w:ascii="Times New Roman" w:eastAsia="Times New Roman" w:hAnsi="Times New Roman" w:cs="Times New Roman"/>
        </w:rPr>
        <w:t xml:space="preserve"> i </w:t>
      </w:r>
      <w:r w:rsidR="00AC31A0">
        <w:rPr>
          <w:rFonts w:ascii="Times New Roman" w:eastAsia="Times New Roman" w:hAnsi="Times New Roman" w:cs="Times New Roman"/>
        </w:rPr>
        <w:t>turizam</w:t>
      </w:r>
      <w:r w:rsidR="007C3D3B">
        <w:rPr>
          <w:rFonts w:ascii="Times New Roman" w:eastAsia="Times New Roman" w:hAnsi="Times New Roman" w:cs="Times New Roman"/>
        </w:rPr>
        <w:t xml:space="preserve"> </w:t>
      </w:r>
      <w:r w:rsidR="00D80123" w:rsidRPr="009C6195">
        <w:rPr>
          <w:rFonts w:ascii="Times New Roman" w:eastAsia="Times New Roman" w:hAnsi="Times New Roman" w:cs="Times New Roman"/>
        </w:rPr>
        <w:t>objavljuje</w:t>
      </w:r>
      <w:r w:rsidRPr="009C6195">
        <w:rPr>
          <w:rFonts w:ascii="Times New Roman" w:eastAsia="Times New Roman" w:hAnsi="Times New Roman" w:cs="Times New Roman"/>
        </w:rPr>
        <w:t xml:space="preserve"> </w:t>
      </w:r>
    </w:p>
    <w:p w14:paraId="658A6FBA" w14:textId="77777777" w:rsidR="008F5232" w:rsidRPr="009C6195" w:rsidRDefault="008F5232" w:rsidP="008F523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ED170D" w14:textId="6B1B7D7E" w:rsidR="008F5232" w:rsidRPr="009C6195" w:rsidRDefault="004E4501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C6195">
        <w:rPr>
          <w:rFonts w:ascii="Times New Roman" w:eastAsia="Times New Roman" w:hAnsi="Times New Roman" w:cs="Times New Roman"/>
          <w:b/>
        </w:rPr>
        <w:t>Informaciju</w:t>
      </w:r>
      <w:r w:rsidR="00516220" w:rsidRPr="009C6195">
        <w:rPr>
          <w:rFonts w:ascii="Times New Roman" w:eastAsia="Times New Roman" w:hAnsi="Times New Roman" w:cs="Times New Roman"/>
          <w:b/>
        </w:rPr>
        <w:t xml:space="preserve"> o dodijeljenim bespovratnim potporama</w:t>
      </w:r>
      <w:r w:rsidRPr="009C6195">
        <w:rPr>
          <w:rFonts w:ascii="Times New Roman" w:eastAsia="Times New Roman" w:hAnsi="Times New Roman" w:cs="Times New Roman"/>
          <w:b/>
        </w:rPr>
        <w:t xml:space="preserve"> male vrijednosti za subjekte malog gospodarstva</w:t>
      </w:r>
      <w:r w:rsidR="00D80123" w:rsidRPr="009C6195">
        <w:rPr>
          <w:rFonts w:ascii="Times New Roman" w:eastAsia="Times New Roman" w:hAnsi="Times New Roman" w:cs="Times New Roman"/>
          <w:b/>
        </w:rPr>
        <w:t xml:space="preserve"> G</w:t>
      </w:r>
      <w:r w:rsidR="002A1307">
        <w:rPr>
          <w:rFonts w:ascii="Times New Roman" w:eastAsia="Times New Roman" w:hAnsi="Times New Roman" w:cs="Times New Roman"/>
          <w:b/>
        </w:rPr>
        <w:t>rada Karlovca u</w:t>
      </w:r>
      <w:r w:rsidR="00390BCD">
        <w:rPr>
          <w:rFonts w:ascii="Times New Roman" w:eastAsia="Times New Roman" w:hAnsi="Times New Roman" w:cs="Times New Roman"/>
          <w:b/>
        </w:rPr>
        <w:t xml:space="preserve"> 2018</w:t>
      </w:r>
      <w:r w:rsidR="002A1307">
        <w:rPr>
          <w:rFonts w:ascii="Times New Roman" w:eastAsia="Times New Roman" w:hAnsi="Times New Roman" w:cs="Times New Roman"/>
          <w:b/>
        </w:rPr>
        <w:t>. godini</w:t>
      </w:r>
    </w:p>
    <w:p w14:paraId="416C5E13" w14:textId="77777777" w:rsidR="008943C6" w:rsidRPr="009C6195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851490D" w14:textId="77777777" w:rsidR="008943C6" w:rsidRPr="009C6195" w:rsidRDefault="008943C6" w:rsidP="008F523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4866" w:type="pct"/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3543"/>
        <w:gridCol w:w="1560"/>
      </w:tblGrid>
      <w:tr w:rsidR="00AC3FEC" w:rsidRPr="009C6195" w14:paraId="1547870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23C4757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D897EB7" w14:textId="1549A14B" w:rsidR="00AC3FEC" w:rsidRPr="009C6195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Red.</w:t>
            </w:r>
          </w:p>
          <w:p w14:paraId="7ECF0F77" w14:textId="77777777" w:rsidR="00AC3FEC" w:rsidRPr="009C6195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br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914908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28AB9B0A" w14:textId="7B6F4090" w:rsidR="00AC3FEC" w:rsidRPr="009C6195" w:rsidRDefault="00516E7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Korisnik potpore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678E05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1C04948" w14:textId="286CEA8F" w:rsidR="00AC3FEC" w:rsidRPr="009C6195" w:rsidRDefault="0051622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Vrsta bespovratne </w:t>
            </w:r>
            <w:r w:rsidR="00AC3FEC"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potpore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2579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5BC511E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Iznos potpore</w:t>
            </w:r>
          </w:p>
          <w:p w14:paraId="11527664" w14:textId="3480E00A" w:rsidR="00D80123" w:rsidRPr="009C6195" w:rsidRDefault="00D80123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(kn)</w:t>
            </w:r>
          </w:p>
        </w:tc>
      </w:tr>
      <w:tr w:rsidR="00AC3FEC" w:rsidRPr="009C6195" w14:paraId="52ACA9C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414D589" w14:textId="77777777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A0D4E6D" w14:textId="77777777" w:rsidR="0031589D" w:rsidRDefault="00390BCD" w:rsidP="00390B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390BCD">
              <w:rPr>
                <w:rFonts w:ascii="Times New Roman" w:eastAsia="Times New Roman" w:hAnsi="Times New Roman" w:cs="Times New Roman"/>
                <w:lang w:eastAsia="hr-HR"/>
              </w:rPr>
              <w:t xml:space="preserve">Zlatarsko graverski trgovački obrt </w:t>
            </w:r>
            <w:proofErr w:type="spellStart"/>
            <w:r w:rsidRPr="00390BCD">
              <w:rPr>
                <w:rFonts w:ascii="Times New Roman" w:eastAsia="Times New Roman" w:hAnsi="Times New Roman" w:cs="Times New Roman"/>
                <w:lang w:eastAsia="hr-HR"/>
              </w:rPr>
              <w:t>Gerić</w:t>
            </w:r>
            <w:proofErr w:type="spellEnd"/>
            <w:r w:rsidRPr="00390BC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390BCD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390BCD">
              <w:rPr>
                <w:rFonts w:ascii="Times New Roman" w:eastAsia="Times New Roman" w:hAnsi="Times New Roman" w:cs="Times New Roman"/>
                <w:lang w:eastAsia="hr-HR"/>
              </w:rPr>
              <w:t xml:space="preserve">. Anđelko </w:t>
            </w:r>
            <w:proofErr w:type="spellStart"/>
            <w:r w:rsidRPr="00390BCD">
              <w:rPr>
                <w:rFonts w:ascii="Times New Roman" w:eastAsia="Times New Roman" w:hAnsi="Times New Roman" w:cs="Times New Roman"/>
                <w:lang w:eastAsia="hr-HR"/>
              </w:rPr>
              <w:t>Gerić</w:t>
            </w:r>
            <w:proofErr w:type="spellEnd"/>
            <w:r w:rsidRPr="00390BCD">
              <w:rPr>
                <w:rFonts w:ascii="Times New Roman" w:eastAsia="Times New Roman" w:hAnsi="Times New Roman" w:cs="Times New Roman"/>
                <w:lang w:eastAsia="hr-HR"/>
              </w:rPr>
              <w:t>,  Trg hrvatskih branitelja 4, Karlovac</w:t>
            </w:r>
          </w:p>
          <w:p w14:paraId="5E50E47A" w14:textId="7D759F30" w:rsidR="00390BCD" w:rsidRPr="009C6195" w:rsidRDefault="00390BCD" w:rsidP="00390BC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059F1F6" w14:textId="4C0CE30E" w:rsidR="00AC3FEC" w:rsidRPr="00390BCD" w:rsidRDefault="00390BCD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390BCD">
              <w:rPr>
                <w:rFonts w:ascii="Times New Roman" w:eastAsia="Times New Roman" w:hAnsi="Times New Roman" w:cs="Times New Roman"/>
                <w:bCs/>
                <w:lang w:eastAsia="hr-HR"/>
              </w:rPr>
              <w:t>Potpora male vrijednosti za subjekte malog gospodarstva u 2018. godin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2EE30" w14:textId="59655FC5" w:rsidR="00AC3FEC" w:rsidRPr="007536C8" w:rsidRDefault="007536C8" w:rsidP="00D9559D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295,00</w:t>
            </w:r>
          </w:p>
        </w:tc>
      </w:tr>
      <w:tr w:rsidR="000363DB" w:rsidRPr="009C6195" w14:paraId="656F0D3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F974DFB" w14:textId="36FCD888" w:rsidR="000363DB" w:rsidRPr="009C6195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015C04F" w14:textId="77777777" w:rsidR="000363DB" w:rsidRDefault="007536C8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>Ella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 xml:space="preserve"> obrt za usluge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 xml:space="preserve">. Branka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>Stojković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>,  Trg hrvatskih branitelja 2, Karlovac</w:t>
            </w:r>
          </w:p>
          <w:p w14:paraId="4A978E25" w14:textId="2A58C061" w:rsidR="007536C8" w:rsidRDefault="007536C8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34F3DD" w14:textId="022A1206" w:rsidR="000363DB" w:rsidRPr="009C6195" w:rsidRDefault="00390BCD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BCD">
              <w:rPr>
                <w:rFonts w:ascii="Times New Roman" w:eastAsia="Times New Roman" w:hAnsi="Times New Roman" w:cs="Times New Roman"/>
                <w:color w:val="000000"/>
              </w:rPr>
              <w:t>Potpora male vrijednosti za subjekte malog gospodarstva u 2018. godin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37A2" w14:textId="7850094A" w:rsidR="000363DB" w:rsidRPr="000363DB" w:rsidRDefault="007536C8" w:rsidP="00D9559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206,95</w:t>
            </w:r>
          </w:p>
        </w:tc>
      </w:tr>
      <w:tr w:rsidR="000363DB" w:rsidRPr="009C6195" w14:paraId="24081E1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2420B07" w14:textId="6147BD1A" w:rsidR="000363DB" w:rsidRPr="009C6195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D7F5D35" w14:textId="77777777" w:rsidR="000363DB" w:rsidRDefault="007536C8" w:rsidP="007536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</w:rPr>
              <w:t xml:space="preserve">Centar obrt za ugostiteljstvo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 xml:space="preserve">. Valentina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>Špičko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color w:val="000000"/>
              </w:rPr>
              <w:t>, Trg hrvatskih branitelja 2, Karlovac</w:t>
            </w:r>
          </w:p>
          <w:p w14:paraId="2AADE23D" w14:textId="5E6F7312" w:rsidR="007536C8" w:rsidRDefault="007536C8" w:rsidP="007536C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BCCF7B4" w14:textId="493D95D9" w:rsidR="000363DB" w:rsidRPr="009C6195" w:rsidRDefault="00390BCD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BCD">
              <w:rPr>
                <w:rFonts w:ascii="Times New Roman" w:eastAsia="Times New Roman" w:hAnsi="Times New Roman" w:cs="Times New Roman"/>
                <w:color w:val="000000"/>
              </w:rPr>
              <w:t>Potpora male vrijednosti za subjekte malog gospodarstva u 2018. godin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7A16A" w14:textId="5DC516A5" w:rsidR="000363DB" w:rsidRPr="000363DB" w:rsidRDefault="007536C8" w:rsidP="00D9559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700,00</w:t>
            </w:r>
          </w:p>
        </w:tc>
      </w:tr>
      <w:tr w:rsidR="000363DB" w:rsidRPr="009C6195" w14:paraId="31196677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C79EF70" w14:textId="00789A4F" w:rsidR="000363DB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A27912D" w14:textId="77777777" w:rsidR="000363DB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Ugostiteljski obrt K tržnici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Sadik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Beljuli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, Trg hrvatskih branitelja 2, Karlovac</w:t>
            </w:r>
          </w:p>
          <w:p w14:paraId="7CE389FB" w14:textId="420BDD33" w:rsidR="007536C8" w:rsidRPr="009C6195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314A69" w14:textId="5212E9D9" w:rsidR="000363DB" w:rsidRPr="009C6195" w:rsidRDefault="00390BCD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BCD">
              <w:rPr>
                <w:rFonts w:ascii="Times New Roman" w:eastAsia="Times New Roman" w:hAnsi="Times New Roman" w:cs="Times New Roman"/>
                <w:color w:val="000000"/>
              </w:rPr>
              <w:t>Potpora male vrijednosti za subjekte malog gospodarstva u 2018. godin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4131" w14:textId="5CF6BBF9" w:rsidR="001F19CA" w:rsidRDefault="007536C8" w:rsidP="00D9559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1.053,75</w:t>
            </w:r>
          </w:p>
          <w:p w14:paraId="3E006B19" w14:textId="77777777" w:rsidR="000363DB" w:rsidRDefault="000363DB" w:rsidP="007536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0363DB" w:rsidRPr="009C6195" w14:paraId="0263129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1A94AE4" w14:textId="2DCE19C8" w:rsidR="000363DB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F91370" w14:textId="77777777" w:rsidR="000363DB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Trgovački obrt Gumbić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. Nataša Zubčić Vincelj, Trg hrvatskih branitelja 2, Karlovac</w:t>
            </w:r>
          </w:p>
          <w:p w14:paraId="36AB0949" w14:textId="62304E94" w:rsidR="007536C8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A90040B" w14:textId="57B60C5F" w:rsidR="000363DB" w:rsidRPr="009C6195" w:rsidRDefault="00390BCD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BCD">
              <w:rPr>
                <w:rFonts w:ascii="Times New Roman" w:eastAsia="Times New Roman" w:hAnsi="Times New Roman" w:cs="Times New Roman"/>
                <w:color w:val="000000"/>
              </w:rPr>
              <w:t>Potpora male vrijednosti za subjekte malog gospodarstva u 2018. godin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019F" w14:textId="07CE43F0" w:rsidR="000363DB" w:rsidRDefault="000363DB" w:rsidP="00D9559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7536C8" w:rsidRPr="007536C8">
              <w:rPr>
                <w:rFonts w:ascii="Times New Roman" w:eastAsia="Times New Roman" w:hAnsi="Times New Roman" w:cs="Times New Roman"/>
                <w:lang w:eastAsia="hr-HR"/>
              </w:rPr>
              <w:t>350,00</w:t>
            </w:r>
          </w:p>
        </w:tc>
      </w:tr>
      <w:tr w:rsidR="000363DB" w:rsidRPr="009C6195" w14:paraId="3245950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10787BC" w14:textId="32724060" w:rsidR="000363DB" w:rsidRDefault="000363D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142567" w14:textId="77777777" w:rsidR="000363DB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Trgovački obrt Andrea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. Ljubica Matešić, Trg hrvatskih branitelja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bb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, Karlovac</w:t>
            </w:r>
          </w:p>
          <w:p w14:paraId="38EF09A5" w14:textId="14636716" w:rsidR="007536C8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551CA52" w14:textId="5F63D607" w:rsidR="000363DB" w:rsidRPr="009C6195" w:rsidRDefault="00390BCD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BCD">
              <w:rPr>
                <w:rFonts w:ascii="Times New Roman" w:eastAsia="Times New Roman" w:hAnsi="Times New Roman" w:cs="Times New Roman"/>
                <w:color w:val="000000"/>
              </w:rPr>
              <w:t>Potpora male vrijednosti za subjekte malog gospodarstva u 2018. godin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7B49" w14:textId="2717B983" w:rsidR="000363DB" w:rsidRDefault="007536C8" w:rsidP="00D9559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204,95</w:t>
            </w:r>
          </w:p>
        </w:tc>
      </w:tr>
      <w:tr w:rsidR="00382819" w:rsidRPr="009C6195" w14:paraId="0C6D177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F44514" w14:textId="502A56B8" w:rsidR="00382819" w:rsidRDefault="0038281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3EBBDDA" w14:textId="77777777" w:rsidR="00382819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Trgovački obrt PSW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. Želimir Požar, Trg hrvatskih branitelja 2, Karlovac</w:t>
            </w:r>
          </w:p>
          <w:p w14:paraId="4A0AD2F4" w14:textId="72A01692" w:rsidR="007536C8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C4BA772" w14:textId="00572D85" w:rsidR="00382819" w:rsidRPr="009C6195" w:rsidRDefault="00390BCD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BCD">
              <w:rPr>
                <w:rFonts w:ascii="Times New Roman" w:eastAsia="Times New Roman" w:hAnsi="Times New Roman" w:cs="Times New Roman"/>
                <w:color w:val="000000"/>
              </w:rPr>
              <w:t>Potpora male vrijednosti za subjekte malog gospodarstva u 2018. godin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7ADC" w14:textId="43B1E776" w:rsidR="00382819" w:rsidRDefault="007536C8" w:rsidP="00D9559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206,95</w:t>
            </w:r>
          </w:p>
        </w:tc>
      </w:tr>
      <w:tr w:rsidR="00382819" w:rsidRPr="009C6195" w14:paraId="155AE4C6" w14:textId="77777777" w:rsidTr="009D39C3">
        <w:trPr>
          <w:trHeight w:val="841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DE4616" w14:textId="5B073534" w:rsidR="00382819" w:rsidRDefault="0038281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E339EEC" w14:textId="04457EBF" w:rsidR="007536C8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Sreća j.d.o.o., Trg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hrvatskih branitelja 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6490E9" w14:textId="1B0275E4" w:rsidR="00382819" w:rsidRPr="009C6195" w:rsidRDefault="00390BCD" w:rsidP="00390B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90BCD">
              <w:rPr>
                <w:rFonts w:ascii="Times New Roman" w:eastAsia="Times New Roman" w:hAnsi="Times New Roman" w:cs="Times New Roman"/>
                <w:color w:val="000000"/>
              </w:rPr>
              <w:t>Potpora male vrijednosti za subjekte malog gospodarstva u 2018. godin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17ED" w14:textId="454516E1" w:rsidR="00382819" w:rsidRDefault="007536C8" w:rsidP="00D9559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762,50</w:t>
            </w:r>
          </w:p>
        </w:tc>
      </w:tr>
      <w:tr w:rsidR="00113B51" w:rsidRPr="009C6195" w14:paraId="33F7C797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55AE7A" w14:textId="43B0BC8E" w:rsidR="00113B51" w:rsidRDefault="00113B5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F132715" w14:textId="50CF509D" w:rsidR="00113B51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Baza, obrt za ugostiteljstvo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. Ružica Cindrić, Donje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Mekušje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3 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CF2346" w14:textId="04620685" w:rsidR="00113B51" w:rsidRPr="009C6195" w:rsidRDefault="007536C8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tpora za podmirenje inicijalnih troškova pokretanja gospodarske </w:t>
            </w:r>
            <w:r w:rsidRPr="007536C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A959" w14:textId="765B102D" w:rsidR="00113B51" w:rsidRDefault="00D94774" w:rsidP="00C36F5C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D94774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.891,49</w:t>
            </w:r>
          </w:p>
          <w:p w14:paraId="6050878D" w14:textId="77777777" w:rsidR="00113B51" w:rsidRDefault="00113B51" w:rsidP="007536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1891BAE" w14:textId="77777777" w:rsidR="00C36F5C" w:rsidRDefault="00C36F5C" w:rsidP="007536C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113B51" w:rsidRPr="009C6195" w14:paraId="1CA2ACA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46C8E0E" w14:textId="27C5B0FF" w:rsidR="00113B51" w:rsidRDefault="00113B5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3929956" w14:textId="4781264F" w:rsidR="00113B51" w:rsidRDefault="007536C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IMT j.d.o.o.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. Ivan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Đoja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, Mala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Švarča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 10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A114173" w14:textId="052DF043" w:rsidR="00113B51" w:rsidRPr="009C6195" w:rsidRDefault="007536C8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536C8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E03" w14:textId="755321A9" w:rsidR="00113B51" w:rsidRDefault="00100B1A" w:rsidP="00CE75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  <w:r w:rsidR="007536C8" w:rsidRPr="007536C8">
              <w:rPr>
                <w:rFonts w:ascii="Times New Roman" w:eastAsia="Times New Roman" w:hAnsi="Times New Roman" w:cs="Times New Roman"/>
                <w:lang w:eastAsia="hr-HR"/>
              </w:rPr>
              <w:t>16.696,88</w:t>
            </w:r>
          </w:p>
        </w:tc>
      </w:tr>
      <w:tr w:rsidR="000B4268" w:rsidRPr="009C6195" w14:paraId="299D4D4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79F0290" w14:textId="24A47278" w:rsidR="000B4268" w:rsidRDefault="00D94774" w:rsidP="00466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</w:t>
            </w:r>
            <w:r w:rsidR="000B4268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A32570F" w14:textId="1EE89C03" w:rsidR="000B4268" w:rsidRPr="007536C8" w:rsidRDefault="000B426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 xml:space="preserve">Hidris inženjering d.o.o., </w:t>
            </w:r>
            <w:proofErr w:type="spellStart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. Nives Joha, Bogoslava Šuleka 2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842AE97" w14:textId="2E71CDEE" w:rsidR="000B4268" w:rsidRPr="007536C8" w:rsidRDefault="000B4268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268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D662" w14:textId="22936FDC" w:rsidR="000B4268" w:rsidRDefault="00100B1A" w:rsidP="00CE75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  <w:r w:rsidR="000B4268">
              <w:rPr>
                <w:rFonts w:ascii="Times New Roman" w:eastAsia="Times New Roman" w:hAnsi="Times New Roman" w:cs="Times New Roman"/>
                <w:lang w:eastAsia="hr-HR"/>
              </w:rPr>
              <w:t>30.000,00</w:t>
            </w:r>
          </w:p>
        </w:tc>
      </w:tr>
      <w:tr w:rsidR="000B4268" w:rsidRPr="009C6195" w14:paraId="7FCB6E8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707044C" w14:textId="59CDED97" w:rsidR="000B4268" w:rsidRDefault="00466D8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33CC48E" w14:textId="219BAD09" w:rsidR="000B4268" w:rsidRPr="000B4268" w:rsidRDefault="000B4268" w:rsidP="000363DB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 xml:space="preserve">KP Trans j.d.o.o., </w:t>
            </w:r>
            <w:proofErr w:type="spellStart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. Petar Kaurin, Gornja Gaza 13/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D4D5979" w14:textId="2B330CC9" w:rsidR="000B4268" w:rsidRPr="007536C8" w:rsidRDefault="000B4268" w:rsidP="007536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B4268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4149" w14:textId="55F41DF3" w:rsidR="00466D8C" w:rsidRDefault="00100B1A" w:rsidP="00CE75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</w:t>
            </w:r>
            <w:r w:rsidR="00466D8C" w:rsidRPr="00466D8C">
              <w:rPr>
                <w:rFonts w:ascii="Times New Roman" w:eastAsia="Times New Roman" w:hAnsi="Times New Roman" w:cs="Times New Roman"/>
                <w:lang w:eastAsia="hr-HR"/>
              </w:rPr>
              <w:t>20.000,00</w:t>
            </w:r>
          </w:p>
        </w:tc>
      </w:tr>
      <w:tr w:rsidR="00AC3FEC" w:rsidRPr="009C6195" w14:paraId="5354EFDF" w14:textId="77777777" w:rsidTr="009D39C3">
        <w:trPr>
          <w:trHeight w:val="868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FB0998" w14:textId="5D360BEA" w:rsidR="00AC3FEC" w:rsidRPr="009C6195" w:rsidRDefault="000B426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3</w:t>
            </w:r>
            <w:r w:rsidR="00113B5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ABEA2D" w14:textId="7766ACCF" w:rsidR="00AC3FEC" w:rsidRPr="009C6195" w:rsidRDefault="007536C8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Kroning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. Zvonimir Rade, </w:t>
            </w:r>
            <w:proofErr w:type="spellStart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>Udbinja</w:t>
            </w:r>
            <w:proofErr w:type="spellEnd"/>
            <w:r w:rsidRPr="007536C8">
              <w:rPr>
                <w:rFonts w:ascii="Times New Roman" w:eastAsia="Times New Roman" w:hAnsi="Times New Roman" w:cs="Times New Roman"/>
                <w:lang w:eastAsia="hr-HR"/>
              </w:rPr>
              <w:t xml:space="preserve"> 3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701B6" w14:textId="60E4336A" w:rsidR="00AC3FEC" w:rsidRPr="009C6195" w:rsidRDefault="000B4268" w:rsidP="000B4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 xml:space="preserve">Potpora za sudjelovanje na sajmovima, izložbama i predavanjima, te promociju i </w:t>
            </w:r>
            <w:proofErr w:type="spellStart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brendiranje</w:t>
            </w:r>
            <w:proofErr w:type="spellEnd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 xml:space="preserve"> proizvoda i usluga 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2B913" w14:textId="59FACAE6" w:rsidR="00AC3FEC" w:rsidRPr="000B4268" w:rsidRDefault="00100B1A" w:rsidP="00CE7538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</w:t>
            </w:r>
            <w:r w:rsidR="000B4268" w:rsidRPr="000B4268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AC3FEC" w:rsidRPr="009C6195" w14:paraId="42BC32A3" w14:textId="77777777" w:rsidTr="009D39C3">
        <w:trPr>
          <w:trHeight w:val="1028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8329FB" w14:textId="54901FA8" w:rsidR="00AC3FEC" w:rsidRPr="009C6195" w:rsidRDefault="000B426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="00113B5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45294" w14:textId="06F1D3AD" w:rsidR="00AC3FEC" w:rsidRPr="009C6195" w:rsidRDefault="000B4268" w:rsidP="0011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CircuitMess</w:t>
            </w:r>
            <w:proofErr w:type="spellEnd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 xml:space="preserve">. Albert </w:t>
            </w:r>
            <w:proofErr w:type="spellStart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Gajšak</w:t>
            </w:r>
            <w:proofErr w:type="spellEnd"/>
            <w:r w:rsidRPr="000B4268">
              <w:rPr>
                <w:rFonts w:ascii="Times New Roman" w:eastAsia="Times New Roman" w:hAnsi="Times New Roman" w:cs="Times New Roman"/>
                <w:lang w:eastAsia="hr-HR"/>
              </w:rPr>
              <w:t>, Maksimilijana Vrhovc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30D3EE" w14:textId="40C1E850" w:rsidR="00AC3FEC" w:rsidRPr="009C6195" w:rsidRDefault="00466D8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466D8C">
              <w:rPr>
                <w:rFonts w:ascii="Times New Roman" w:eastAsia="Times New Roman" w:hAnsi="Times New Roman" w:cs="Times New Roman"/>
                <w:bCs/>
                <w:lang w:eastAsia="hr-HR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4612E" w14:textId="09EB53D7" w:rsidR="00AC3FEC" w:rsidRPr="009C6195" w:rsidRDefault="00100B1A" w:rsidP="00CE75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</w:t>
            </w:r>
            <w:r w:rsidR="00466D8C">
              <w:rPr>
                <w:rFonts w:ascii="Times New Roman" w:hAnsi="Times New Roman" w:cs="Times New Roman"/>
                <w:color w:val="000000"/>
              </w:rPr>
              <w:t>3</w:t>
            </w:r>
            <w:r w:rsidR="00466D8C" w:rsidRPr="00466D8C">
              <w:rPr>
                <w:rFonts w:ascii="Times New Roman" w:hAnsi="Times New Roman" w:cs="Times New Roman"/>
                <w:color w:val="000000"/>
              </w:rPr>
              <w:t>0.000,00</w:t>
            </w:r>
          </w:p>
        </w:tc>
      </w:tr>
      <w:tr w:rsidR="00AC3FEC" w:rsidRPr="009C6195" w14:paraId="3348268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EF783F" w14:textId="5F86B792" w:rsidR="00AC3FEC" w:rsidRPr="009C619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  <w:r w:rsidR="00113B5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255C5E" w14:textId="61BA6011" w:rsidR="0031589D" w:rsidRPr="009C6195" w:rsidRDefault="00466D8C" w:rsidP="00113B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I.G.O.R., obrt za modni </w:t>
            </w: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design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. Igor Dobranić, Mala </w:t>
            </w: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Švarča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 17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557456" w14:textId="306D44DD" w:rsidR="00AC3FEC" w:rsidRPr="009C6195" w:rsidRDefault="00466D8C" w:rsidP="0046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Potpora za sudjelovanje na sajmovima, izložbama i predavanjima, te promociju i </w:t>
            </w: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brendiranje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EAFDFC" w14:textId="0499DB48" w:rsidR="00AC3FEC" w:rsidRPr="009C6195" w:rsidRDefault="00100B1A" w:rsidP="00CE75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</w:t>
            </w:r>
            <w:r w:rsidR="00466D8C" w:rsidRPr="00466D8C">
              <w:rPr>
                <w:rFonts w:ascii="Times New Roman" w:eastAsia="Times New Roman" w:hAnsi="Times New Roman" w:cs="Times New Roman"/>
                <w:lang w:eastAsia="hr-HR"/>
              </w:rPr>
              <w:t>10.000,00</w:t>
            </w:r>
          </w:p>
        </w:tc>
      </w:tr>
      <w:tr w:rsidR="00AC3FEC" w:rsidRPr="009C6195" w14:paraId="24E232F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FC02E7" w14:textId="56C1A3AC" w:rsidR="00AC3FEC" w:rsidRPr="009C619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</w:t>
            </w:r>
            <w:r w:rsidR="00113B5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0858A4" w14:textId="677D1274" w:rsidR="0031589D" w:rsidRPr="009C6195" w:rsidRDefault="00466D8C" w:rsidP="00466D8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SIT, obrt za poslovne usluge, </w:t>
            </w: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. Sandra Toth, Splitska 41 c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844544" w14:textId="3CCE5326" w:rsidR="00AC3FEC" w:rsidRPr="009C6195" w:rsidRDefault="00466D8C" w:rsidP="0046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Potpora za sudjelovanje na sajmovima, izložbama i predavanjima, te promociju i </w:t>
            </w: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brendiranje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3820FE" w14:textId="60F87CA9" w:rsidR="00AC3FEC" w:rsidRPr="009C6195" w:rsidRDefault="00100B1A" w:rsidP="00CE75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    </w:t>
            </w:r>
            <w:r w:rsidR="00466D8C" w:rsidRPr="00466D8C">
              <w:rPr>
                <w:rFonts w:ascii="Times New Roman" w:eastAsia="Times New Roman" w:hAnsi="Times New Roman" w:cs="Times New Roman"/>
                <w:lang w:eastAsia="hr-HR"/>
              </w:rPr>
              <w:t>16.612,00</w:t>
            </w:r>
          </w:p>
        </w:tc>
      </w:tr>
      <w:tr w:rsidR="003F1030" w:rsidRPr="009C6195" w14:paraId="6168C69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2E8D5E" w14:textId="428BCB9E" w:rsidR="003F1030" w:rsidRPr="009C619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7</w:t>
            </w:r>
            <w:r w:rsidR="007C549D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F207CA" w14:textId="68987E67" w:rsidR="0031589D" w:rsidRPr="009C6195" w:rsidRDefault="00466D8C" w:rsidP="007C549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Merlinka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. Ivica Pavlačić, Senjska 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21DCE0" w14:textId="25478E34" w:rsidR="003F1030" w:rsidRPr="009C6195" w:rsidRDefault="00466D8C" w:rsidP="0046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Potpora za sudjelovanje na sajmovima, izložbama i predavanjima, te promociju i </w:t>
            </w:r>
            <w:proofErr w:type="spellStart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>brendiranje</w:t>
            </w:r>
            <w:proofErr w:type="spellEnd"/>
            <w:r w:rsidRPr="00466D8C">
              <w:rPr>
                <w:rFonts w:ascii="Times New Roman" w:eastAsia="Times New Roman" w:hAnsi="Times New Roman" w:cs="Times New Roman"/>
                <w:lang w:eastAsia="hr-HR"/>
              </w:rPr>
              <w:t xml:space="preserve">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34708" w14:textId="3D42E966" w:rsidR="003F1030" w:rsidRPr="009C6195" w:rsidRDefault="00100B1A" w:rsidP="00CE753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</w:t>
            </w:r>
            <w:r w:rsidR="00466D8C" w:rsidRPr="00466D8C">
              <w:rPr>
                <w:rFonts w:ascii="Times New Roman" w:eastAsia="Times New Roman" w:hAnsi="Times New Roman" w:cs="Times New Roman"/>
                <w:lang w:eastAsia="hr-HR"/>
              </w:rPr>
              <w:t>6.684,00</w:t>
            </w:r>
          </w:p>
        </w:tc>
      </w:tr>
      <w:tr w:rsidR="0031589D" w:rsidRPr="009C6195" w14:paraId="4601A94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3C3CA8" w14:textId="1C45014A" w:rsidR="0031589D" w:rsidRPr="009C6195" w:rsidRDefault="00F371A7" w:rsidP="00F371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8</w:t>
            </w:r>
            <w:r w:rsidR="0031589D" w:rsidRPr="009C619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EFDB8F" w14:textId="0BE12761" w:rsidR="0031589D" w:rsidRPr="009C6195" w:rsidRDefault="00182978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 xml:space="preserve">Izgradnja Marinković d.o.o., </w:t>
            </w:r>
            <w:proofErr w:type="spellStart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>. Domagoj Marinković,  Pavla Vitezovića 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AC6F7AE" w14:textId="33650A13" w:rsidR="0031589D" w:rsidRPr="009C6195" w:rsidRDefault="00182978" w:rsidP="00466D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18BC6E" w14:textId="079CC9B1" w:rsidR="0031589D" w:rsidRPr="00182978" w:rsidRDefault="00100B1A" w:rsidP="00CE7538">
            <w:pPr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           </w:t>
            </w:r>
            <w:r w:rsidR="00182978" w:rsidRPr="00182978">
              <w:rPr>
                <w:rFonts w:ascii="Times New Roman" w:eastAsia="Times New Roman" w:hAnsi="Times New Roman" w:cs="Times New Roman"/>
                <w:lang w:eastAsia="hr-HR"/>
              </w:rPr>
              <w:t>750,00</w:t>
            </w:r>
          </w:p>
        </w:tc>
      </w:tr>
      <w:tr w:rsidR="009853F7" w:rsidRPr="009C6195" w14:paraId="1234791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707C60" w14:textId="7A7BB3DC" w:rsidR="009853F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9</w:t>
            </w:r>
            <w:r w:rsidR="009853F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984891" w14:textId="77777777" w:rsidR="009853F7" w:rsidRDefault="00182978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>Dharma</w:t>
            </w:r>
            <w:proofErr w:type="spellEnd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 xml:space="preserve"> namještaj j.d.o.o., </w:t>
            </w:r>
            <w:proofErr w:type="spellStart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 xml:space="preserve">. Mario </w:t>
            </w:r>
            <w:proofErr w:type="spellStart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>Brinjak</w:t>
            </w:r>
            <w:proofErr w:type="spellEnd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>Kostanjevački</w:t>
            </w:r>
            <w:proofErr w:type="spellEnd"/>
            <w:r w:rsidRPr="00182978">
              <w:rPr>
                <w:rFonts w:ascii="Times New Roman" w:eastAsia="Times New Roman" w:hAnsi="Times New Roman" w:cs="Times New Roman"/>
                <w:lang w:eastAsia="hr-HR"/>
              </w:rPr>
              <w:t xml:space="preserve"> put 6, Karlovac</w:t>
            </w:r>
          </w:p>
          <w:p w14:paraId="4624B7A5" w14:textId="77777777" w:rsidR="00E2681B" w:rsidRDefault="00E2681B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60408C" w14:textId="3398D1EB" w:rsidR="00E2681B" w:rsidRDefault="00E2681B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991440" w14:textId="6583C8FF" w:rsidR="009853F7" w:rsidRPr="009C6195" w:rsidRDefault="00182978" w:rsidP="0018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82978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AAA97A" w14:textId="1B1A9C0A" w:rsidR="009853F7" w:rsidRPr="009853F7" w:rsidRDefault="00100B1A" w:rsidP="00CE7538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182978" w:rsidRPr="00182978">
              <w:rPr>
                <w:rFonts w:ascii="Times New Roman" w:hAnsi="Times New Roman" w:cs="Times New Roman"/>
                <w:color w:val="000000"/>
              </w:rPr>
              <w:t>24.562,50</w:t>
            </w:r>
          </w:p>
        </w:tc>
      </w:tr>
      <w:tr w:rsidR="009853F7" w:rsidRPr="009C6195" w14:paraId="4DD4D55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F8DC0C" w14:textId="15D13A98" w:rsidR="009853F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  <w:r w:rsidR="009853F7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1EB484" w14:textId="34F78AA0" w:rsidR="009853F7" w:rsidRDefault="00C76E96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76E96">
              <w:rPr>
                <w:rFonts w:ascii="Times New Roman" w:eastAsia="Times New Roman" w:hAnsi="Times New Roman" w:cs="Times New Roman"/>
                <w:lang w:eastAsia="hr-HR"/>
              </w:rPr>
              <w:t xml:space="preserve">Radar d.o.o. za informacijsku tehnologiju i medije, </w:t>
            </w:r>
            <w:proofErr w:type="spellStart"/>
            <w:r w:rsidRPr="00C76E96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C76E96">
              <w:rPr>
                <w:rFonts w:ascii="Times New Roman" w:eastAsia="Times New Roman" w:hAnsi="Times New Roman" w:cs="Times New Roman"/>
                <w:lang w:eastAsia="hr-HR"/>
              </w:rPr>
              <w:t>. Marko Pekić, Skopska 15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00050B" w14:textId="6E62C7F9" w:rsidR="009853F7" w:rsidRPr="009C6195" w:rsidRDefault="00C76E96" w:rsidP="00C76E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76E96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5A1BDD" w14:textId="7816BDC7" w:rsidR="009853F7" w:rsidRDefault="00E2681B" w:rsidP="003158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681B">
              <w:rPr>
                <w:rFonts w:ascii="Times New Roman" w:hAnsi="Times New Roman" w:cs="Times New Roman"/>
                <w:color w:val="000000"/>
              </w:rPr>
              <w:t>15.322,98</w:t>
            </w:r>
          </w:p>
          <w:p w14:paraId="6DDEF254" w14:textId="77777777" w:rsidR="00C76E96" w:rsidRDefault="00C76E96" w:rsidP="00E2681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66E0FA88" w14:textId="77777777" w:rsidR="009A4251" w:rsidRDefault="009A4251" w:rsidP="009A4251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CE4FB6" w14:textId="1AAF9AF7" w:rsidR="00100B1A" w:rsidRPr="009853F7" w:rsidRDefault="00100B1A" w:rsidP="009A4251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/>
            <w:bookmarkEnd w:id="0"/>
          </w:p>
        </w:tc>
      </w:tr>
      <w:tr w:rsidR="00C32145" w:rsidRPr="009C6195" w14:paraId="375C80E5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6C49B8" w14:textId="40A630F6" w:rsidR="00C3214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21</w:t>
            </w:r>
            <w:r w:rsidR="00C3214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550191" w14:textId="1ECBD7F7" w:rsidR="00C32145" w:rsidRDefault="00C76E96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76E96">
              <w:rPr>
                <w:rFonts w:ascii="Times New Roman" w:eastAsia="Times New Roman" w:hAnsi="Times New Roman" w:cs="Times New Roman"/>
                <w:lang w:eastAsia="hr-HR"/>
              </w:rPr>
              <w:t xml:space="preserve">Radar d.o.o. za informacijsku tehnologiju i medije, </w:t>
            </w:r>
            <w:proofErr w:type="spellStart"/>
            <w:r w:rsidRPr="00C76E96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C76E96">
              <w:rPr>
                <w:rFonts w:ascii="Times New Roman" w:eastAsia="Times New Roman" w:hAnsi="Times New Roman" w:cs="Times New Roman"/>
                <w:lang w:eastAsia="hr-HR"/>
              </w:rPr>
              <w:t>. Marko Pekić, Skopska 15 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29FCE8" w14:textId="16A4BC50" w:rsidR="00C32145" w:rsidRPr="009C6195" w:rsidRDefault="00E2681B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681B">
              <w:rPr>
                <w:rFonts w:ascii="Times New Roman" w:eastAsia="Times New Roman" w:hAnsi="Times New Roman" w:cs="Times New Roman"/>
                <w:color w:val="000000"/>
              </w:rPr>
              <w:t xml:space="preserve">Potpora za sudjelovanje na sajmovima, izložbama i predavanjima, te promociju i </w:t>
            </w:r>
            <w:proofErr w:type="spellStart"/>
            <w:r w:rsidRPr="00E2681B">
              <w:rPr>
                <w:rFonts w:ascii="Times New Roman" w:eastAsia="Times New Roman" w:hAnsi="Times New Roman" w:cs="Times New Roman"/>
                <w:color w:val="000000"/>
              </w:rPr>
              <w:t>brendiranje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color w:val="000000"/>
              </w:rPr>
              <w:t xml:space="preserve">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812F7" w14:textId="47640C16" w:rsidR="00C32145" w:rsidRDefault="00E2681B" w:rsidP="00955DC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387,43</w:t>
            </w:r>
          </w:p>
        </w:tc>
      </w:tr>
      <w:tr w:rsidR="00C32145" w:rsidRPr="009C6195" w14:paraId="43C2A341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EBF954" w14:textId="0BA72514" w:rsidR="00C3214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2</w:t>
            </w:r>
            <w:r w:rsidR="00C3214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C8F53E" w14:textId="46410E6F" w:rsidR="00C32145" w:rsidRDefault="00E2681B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I.G.O.R., obrt za modni </w:t>
            </w:r>
            <w:proofErr w:type="spellStart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design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. Igor Dobranić, Mala </w:t>
            </w:r>
            <w:proofErr w:type="spellStart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Švarča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 17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750A63" w14:textId="22A31C49" w:rsidR="00C32145" w:rsidRPr="009C6195" w:rsidRDefault="00E2681B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681B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1C6105" w14:textId="29BB7F95" w:rsidR="00C32145" w:rsidRDefault="00955DCE" w:rsidP="00C333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E2681B" w:rsidRPr="00E2681B">
              <w:rPr>
                <w:rFonts w:ascii="Times New Roman" w:hAnsi="Times New Roman" w:cs="Times New Roman"/>
                <w:color w:val="000000"/>
              </w:rPr>
              <w:t>19.990,00</w:t>
            </w:r>
            <w:r w:rsidR="00C32145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</w:tr>
      <w:tr w:rsidR="00A85FAE" w:rsidRPr="009C6195" w14:paraId="36B9C0F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05F135" w14:textId="3B45BEFA" w:rsidR="00A85FAE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A85FA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034536" w14:textId="23C08905" w:rsidR="00A85FAE" w:rsidRDefault="00E2681B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Exppal d.o.o., </w:t>
            </w:r>
            <w:proofErr w:type="spellStart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. Kristijan </w:t>
            </w:r>
            <w:proofErr w:type="spellStart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Vukančić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, Braće Gojak 8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8302FC" w14:textId="2A114FCA" w:rsidR="00A85FAE" w:rsidRPr="009C6195" w:rsidRDefault="00E2681B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681B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163345" w14:textId="5BF8DA6D" w:rsidR="00A85FAE" w:rsidRDefault="00955DCE" w:rsidP="00C333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E2681B" w:rsidRPr="00E2681B">
              <w:rPr>
                <w:rFonts w:ascii="Times New Roman" w:hAnsi="Times New Roman" w:cs="Times New Roman"/>
                <w:color w:val="000000"/>
              </w:rPr>
              <w:t>18.406,00</w:t>
            </w:r>
          </w:p>
        </w:tc>
      </w:tr>
      <w:tr w:rsidR="00BF77B5" w:rsidRPr="009C6195" w14:paraId="11F9917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0BCEDC" w14:textId="37458B47" w:rsidR="00BF77B5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4</w:t>
            </w:r>
            <w:r w:rsidR="00BF77B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0B98A0" w14:textId="57B910CF" w:rsidR="00BF77B5" w:rsidRDefault="00E2681B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Kroning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 d.o.o., </w:t>
            </w:r>
            <w:proofErr w:type="spellStart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. Zvonimir Rade, </w:t>
            </w:r>
            <w:proofErr w:type="spellStart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>Udbinja</w:t>
            </w:r>
            <w:proofErr w:type="spellEnd"/>
            <w:r w:rsidRPr="00E2681B">
              <w:rPr>
                <w:rFonts w:ascii="Times New Roman" w:eastAsia="Times New Roman" w:hAnsi="Times New Roman" w:cs="Times New Roman"/>
                <w:lang w:eastAsia="hr-HR"/>
              </w:rPr>
              <w:t xml:space="preserve"> 3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0EB0FA3" w14:textId="779D186C" w:rsidR="00BF77B5" w:rsidRPr="009C6195" w:rsidRDefault="00E2681B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2681B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3AE10" w14:textId="4FCF4D2F" w:rsidR="00E2681B" w:rsidRDefault="00955DCE" w:rsidP="00C333B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="00E2681B" w:rsidRPr="00E2681B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A16137" w:rsidRPr="009C6195" w14:paraId="3CBA1D0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5ADCB0" w14:textId="72DB3D7B" w:rsidR="00A1613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5</w:t>
            </w:r>
            <w:r w:rsidR="00A1613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D12481" w14:textId="27060A02" w:rsidR="00A16137" w:rsidRPr="00BF77B5" w:rsidRDefault="00990E55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990E55">
              <w:rPr>
                <w:rFonts w:ascii="Times New Roman" w:eastAsia="Times New Roman" w:hAnsi="Times New Roman" w:cs="Times New Roman"/>
                <w:lang w:eastAsia="hr-HR"/>
              </w:rPr>
              <w:t>Adeo</w:t>
            </w:r>
            <w:proofErr w:type="spellEnd"/>
            <w:r w:rsidRPr="00990E55">
              <w:rPr>
                <w:rFonts w:ascii="Times New Roman" w:eastAsia="Times New Roman" w:hAnsi="Times New Roman" w:cs="Times New Roman"/>
                <w:lang w:eastAsia="hr-HR"/>
              </w:rPr>
              <w:t xml:space="preserve"> dizajn d.o.o., </w:t>
            </w:r>
            <w:proofErr w:type="spellStart"/>
            <w:r w:rsidRPr="00990E55">
              <w:rPr>
                <w:rFonts w:ascii="Times New Roman" w:eastAsia="Times New Roman" w:hAnsi="Times New Roman" w:cs="Times New Roman"/>
                <w:lang w:eastAsia="hr-HR"/>
              </w:rPr>
              <w:t>vl</w:t>
            </w:r>
            <w:proofErr w:type="spellEnd"/>
            <w:r w:rsidRPr="00990E55">
              <w:rPr>
                <w:rFonts w:ascii="Times New Roman" w:eastAsia="Times New Roman" w:hAnsi="Times New Roman" w:cs="Times New Roman"/>
                <w:lang w:eastAsia="hr-HR"/>
              </w:rPr>
              <w:t>. Vesna i Boris Ivčić, Senjska 1i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72372A" w14:textId="72A1F68A" w:rsidR="00A16137" w:rsidRPr="009C6195" w:rsidRDefault="00990E55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0E55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BB18FA" w14:textId="78402F1F" w:rsidR="00A16137" w:rsidRDefault="00990E55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0E55">
              <w:rPr>
                <w:rFonts w:ascii="Times New Roman" w:hAnsi="Times New Roman" w:cs="Times New Roman"/>
                <w:color w:val="000000"/>
              </w:rPr>
              <w:t>19.900,43</w:t>
            </w:r>
          </w:p>
        </w:tc>
      </w:tr>
      <w:tr w:rsidR="002552D7" w:rsidRPr="009C6195" w14:paraId="3C1E40D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BA69099" w14:textId="01373D54" w:rsidR="002552D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6</w:t>
            </w:r>
            <w:r w:rsidR="002552D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062F2C" w14:textId="638078EC" w:rsidR="002552D7" w:rsidRPr="00E51EB8" w:rsidRDefault="00990E55" w:rsidP="00E51EB8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>. Darko Azinović, Banija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4C92E9" w14:textId="5ABAD49A" w:rsidR="002552D7" w:rsidRPr="009C6195" w:rsidRDefault="00990E55" w:rsidP="00E26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0E55">
              <w:rPr>
                <w:rFonts w:ascii="Times New Roman" w:eastAsia="Times New Roman" w:hAnsi="Times New Roman" w:cs="Times New Roman"/>
                <w:color w:val="000000"/>
              </w:rPr>
              <w:t xml:space="preserve">Potpora za sudjelovanje na sajmovima, izložbama i predavanjima, te promociju i </w:t>
            </w:r>
            <w:proofErr w:type="spellStart"/>
            <w:r w:rsidRPr="00990E55">
              <w:rPr>
                <w:rFonts w:ascii="Times New Roman" w:eastAsia="Times New Roman" w:hAnsi="Times New Roman" w:cs="Times New Roman"/>
                <w:color w:val="000000"/>
              </w:rPr>
              <w:t>brendiranje</w:t>
            </w:r>
            <w:proofErr w:type="spellEnd"/>
            <w:r w:rsidRPr="00990E55">
              <w:rPr>
                <w:rFonts w:ascii="Times New Roman" w:eastAsia="Times New Roman" w:hAnsi="Times New Roman" w:cs="Times New Roman"/>
                <w:color w:val="000000"/>
              </w:rPr>
              <w:t xml:space="preserve">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CCC15" w14:textId="0EC1FF3B" w:rsidR="002552D7" w:rsidRDefault="00990E55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0E55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2552D7" w:rsidRPr="009C6195" w14:paraId="1330B7A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86E7F18" w14:textId="5BE6D52B" w:rsidR="002552D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7</w:t>
            </w:r>
            <w:r w:rsidR="002552D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0E80F3" w14:textId="0FBC0D80" w:rsidR="002552D7" w:rsidRPr="002552D7" w:rsidRDefault="00990E55" w:rsidP="002552D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>. Darko Azinović, Banija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5E42F" w14:textId="7947ECBA" w:rsidR="002552D7" w:rsidRPr="009C6195" w:rsidRDefault="00990E55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0E5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FCD39" w14:textId="52A037BA" w:rsidR="002552D7" w:rsidRDefault="00990E55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0E55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2552D7" w:rsidRPr="009C6195" w14:paraId="7F9C547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6226BD" w14:textId="25F66739" w:rsidR="002552D7" w:rsidRDefault="00F371A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8</w:t>
            </w:r>
            <w:r w:rsidR="002552D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  <w:p w14:paraId="1534E30C" w14:textId="77777777" w:rsidR="002552D7" w:rsidRDefault="002552D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F6FF3B" w14:textId="0C1B9DF0" w:rsidR="002552D7" w:rsidRPr="002552D7" w:rsidRDefault="00990E55" w:rsidP="002552D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Atel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>. Darko Azinović, Banija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AA32EE" w14:textId="0D1F8E30" w:rsidR="002552D7" w:rsidRPr="009C6195" w:rsidRDefault="00990E55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90E55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70ACA6" w14:textId="0DBBFCE0" w:rsidR="002552D7" w:rsidRDefault="00990E55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90E55">
              <w:rPr>
                <w:rFonts w:ascii="Times New Roman" w:hAnsi="Times New Roman" w:cs="Times New Roman"/>
                <w:color w:val="000000"/>
              </w:rPr>
              <w:t>2.535,00</w:t>
            </w:r>
          </w:p>
        </w:tc>
      </w:tr>
      <w:tr w:rsidR="002552D7" w:rsidRPr="009C6195" w14:paraId="59B608B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307E8A8" w14:textId="10EF01FC" w:rsidR="002552D7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9</w:t>
            </w:r>
            <w:r w:rsidR="002552D7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7514A6" w14:textId="6000B730" w:rsidR="002552D7" w:rsidRPr="002552D7" w:rsidRDefault="00990E55" w:rsidP="002552D7">
            <w:pPr>
              <w:rPr>
                <w:rFonts w:ascii="Times New Roman" w:hAnsi="Times New Roman" w:cs="Times New Roman"/>
                <w:color w:val="000000"/>
              </w:rPr>
            </w:pPr>
            <w:r w:rsidRPr="00990E55">
              <w:rPr>
                <w:rFonts w:ascii="Times New Roman" w:hAnsi="Times New Roman" w:cs="Times New Roman"/>
                <w:color w:val="000000"/>
              </w:rPr>
              <w:t xml:space="preserve">Obzor d.o.o., </w:t>
            </w: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 xml:space="preserve">. Zorica </w:t>
            </w: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Okičić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>, Maksimilijana Vrhovc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A6172C" w14:textId="6ECD4B48" w:rsidR="002552D7" w:rsidRPr="009C6195" w:rsidRDefault="00043F9C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 xml:space="preserve">Potpora za sudjelovanje na sajmovima, izložbama i predavanjima, te promociju i </w:t>
            </w:r>
            <w:proofErr w:type="spellStart"/>
            <w:r w:rsidRPr="00043F9C">
              <w:rPr>
                <w:rFonts w:ascii="Times New Roman" w:eastAsia="Times New Roman" w:hAnsi="Times New Roman" w:cs="Times New Roman"/>
                <w:color w:val="000000"/>
              </w:rPr>
              <w:t>brendiranje</w:t>
            </w:r>
            <w:proofErr w:type="spellEnd"/>
            <w:r w:rsidRPr="00043F9C">
              <w:rPr>
                <w:rFonts w:ascii="Times New Roman" w:eastAsia="Times New Roman" w:hAnsi="Times New Roman" w:cs="Times New Roman"/>
                <w:color w:val="000000"/>
              </w:rPr>
              <w:t xml:space="preserve">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3CEEB" w14:textId="3DA5DD67" w:rsidR="002552D7" w:rsidRDefault="00043F9C" w:rsidP="00C3214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10.000,00</w:t>
            </w:r>
          </w:p>
        </w:tc>
      </w:tr>
      <w:tr w:rsidR="002E7763" w:rsidRPr="009C6195" w14:paraId="26AB8E9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15900F" w14:textId="37E10F0A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0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24435BD" w14:textId="23CB0C8A" w:rsidR="002E7763" w:rsidRPr="002552D7" w:rsidRDefault="00990E55" w:rsidP="002552D7">
            <w:pPr>
              <w:rPr>
                <w:rFonts w:ascii="Times New Roman" w:hAnsi="Times New Roman" w:cs="Times New Roman"/>
                <w:color w:val="000000"/>
              </w:rPr>
            </w:pPr>
            <w:r w:rsidRPr="00990E55">
              <w:rPr>
                <w:rFonts w:ascii="Times New Roman" w:hAnsi="Times New Roman" w:cs="Times New Roman"/>
                <w:color w:val="000000"/>
              </w:rPr>
              <w:t xml:space="preserve">Obiteljski dom Raj na Kupi, </w:t>
            </w: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990E55">
              <w:rPr>
                <w:rFonts w:ascii="Times New Roman" w:hAnsi="Times New Roman" w:cs="Times New Roman"/>
                <w:color w:val="000000"/>
              </w:rPr>
              <w:t>Štefani</w:t>
            </w:r>
            <w:proofErr w:type="spellEnd"/>
            <w:r w:rsidRPr="00990E55">
              <w:rPr>
                <w:rFonts w:ascii="Times New Roman" w:hAnsi="Times New Roman" w:cs="Times New Roman"/>
                <w:color w:val="000000"/>
              </w:rPr>
              <w:t xml:space="preserve"> Klarić, Brodarci 40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CE6687" w14:textId="49B0D1E8" w:rsidR="002E7763" w:rsidRPr="009C6195" w:rsidRDefault="00043F9C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04532" w14:textId="3D6913A9" w:rsidR="002E7763" w:rsidRDefault="00043F9C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2E7763" w:rsidRPr="009C6195" w14:paraId="311253E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CEC2AE" w14:textId="036F5A3A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1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10F7212" w14:textId="1CFB554A" w:rsidR="002E7763" w:rsidRPr="002E7763" w:rsidRDefault="00043F9C" w:rsidP="002E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Giding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>. Valentina Gidak, Senjska 8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97BC89" w14:textId="1C9D9A97" w:rsidR="002E7763" w:rsidRPr="009C6195" w:rsidRDefault="00043F9C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289CC1" w14:textId="07A715F7" w:rsidR="002E7763" w:rsidRDefault="00043F9C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1.500,00</w:t>
            </w:r>
          </w:p>
        </w:tc>
      </w:tr>
      <w:tr w:rsidR="002E7763" w:rsidRPr="009C6195" w14:paraId="727C91A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1AF1FC" w14:textId="2DFD31CA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2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C2224B" w14:textId="00A70879" w:rsidR="002E7763" w:rsidRPr="002E7763" w:rsidRDefault="00043F9C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GTG plin 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Kalinovac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 2/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AA779B" w14:textId="6467C826" w:rsidR="002E7763" w:rsidRPr="009C6195" w:rsidRDefault="00043F9C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BB3F69" w14:textId="731458DB" w:rsidR="00540F98" w:rsidRDefault="00043F9C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25.810,16</w:t>
            </w:r>
          </w:p>
        </w:tc>
      </w:tr>
      <w:tr w:rsidR="002E7763" w:rsidRPr="009C6195" w14:paraId="03AE0D04" w14:textId="77777777" w:rsidTr="00BE7C2C">
        <w:trPr>
          <w:trHeight w:val="1550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1102AE" w14:textId="4D767694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3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 xml:space="preserve">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A0C0F9" w14:textId="3E8D64FE" w:rsidR="002E7763" w:rsidRPr="00F71877" w:rsidRDefault="00043F9C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Lim - gradnja 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. Mario Lisac, Mala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 155 d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1802A5" w14:textId="77483ED3" w:rsidR="002E7763" w:rsidRPr="009C6195" w:rsidRDefault="00043F9C" w:rsidP="00990E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2A6D3F" w14:textId="608149A8" w:rsidR="002E7763" w:rsidRDefault="00043F9C" w:rsidP="00990E5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2E7763" w:rsidRPr="009C6195" w14:paraId="38265DA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93DBEE5" w14:textId="2BB08D12" w:rsidR="002E7763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4</w:t>
            </w:r>
            <w:r w:rsidR="002E776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D14929" w14:textId="15F0126D" w:rsidR="002E7763" w:rsidRPr="002E7763" w:rsidRDefault="00043F9C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DM-montaža j.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. Dario Mauzer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Mahično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 6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F067EF" w14:textId="2012FDAC" w:rsidR="002E7763" w:rsidRPr="009C6195" w:rsidRDefault="00043F9C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024F3" w14:textId="1E6A8518" w:rsidR="002E7763" w:rsidRDefault="00043F9C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4.983,23</w:t>
            </w:r>
          </w:p>
        </w:tc>
      </w:tr>
      <w:tr w:rsidR="00C53C3B" w:rsidRPr="009C6195" w14:paraId="7463C36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58167D" w14:textId="57D80938" w:rsidR="00C53C3B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5</w:t>
            </w:r>
            <w:r w:rsidR="00C53C3B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636CAA" w14:textId="2025D4A6" w:rsidR="00C53C3B" w:rsidRPr="00C53C3B" w:rsidRDefault="00043F9C" w:rsidP="002E776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Mirže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 obrt za pripremanje jela, slastica i napitaka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>. Željka Požar, Vučjak 42c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4C7286" w14:textId="7DC9B0F2" w:rsidR="00C53C3B" w:rsidRPr="009C6195" w:rsidRDefault="00043F9C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D2646E" w14:textId="2CD8BF2A" w:rsidR="00C53C3B" w:rsidRPr="002E7763" w:rsidRDefault="00043F9C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27.449,30</w:t>
            </w:r>
          </w:p>
        </w:tc>
      </w:tr>
      <w:tr w:rsidR="004C31AE" w:rsidRPr="009C6195" w14:paraId="6FA9F04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B88954" w14:textId="79A43B17" w:rsidR="004C31AE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</w:t>
            </w:r>
            <w:r w:rsidR="004C31AE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77953A1" w14:textId="6214A6CC" w:rsidR="004C31AE" w:rsidRPr="009B0A4F" w:rsidRDefault="00043F9C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Magdić 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>. Dražen Magdić, Brune Bušića 1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48A017C" w14:textId="4C4EF788" w:rsidR="004C31AE" w:rsidRPr="009C6195" w:rsidRDefault="00043F9C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67BC26" w14:textId="36282B0B" w:rsidR="004C31AE" w:rsidRPr="002E7763" w:rsidRDefault="00043F9C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15.363,12</w:t>
            </w:r>
          </w:p>
        </w:tc>
      </w:tr>
      <w:tr w:rsidR="009B0A4F" w:rsidRPr="009C6195" w14:paraId="43CC1FE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FC7D88" w14:textId="53623CAA" w:rsidR="009B0A4F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7</w:t>
            </w:r>
            <w:r w:rsidR="009B0A4F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689B07" w14:textId="042C28F0" w:rsidR="009B0A4F" w:rsidRPr="00F71877" w:rsidRDefault="00043F9C" w:rsidP="002E7763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POLOVIĆ keramičarski obrt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. Danijel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Polović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>, Andrije Hebranga 8c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D104677" w14:textId="330B96C1" w:rsidR="009B0A4F" w:rsidRPr="009C6195" w:rsidRDefault="00043F9C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C24CB" w14:textId="6C0FE344" w:rsidR="009B0A4F" w:rsidRPr="004C31AE" w:rsidRDefault="00043F9C" w:rsidP="004C31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BA43A5" w:rsidRPr="009C6195" w14:paraId="45087944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0ED0F42" w14:textId="09220D89" w:rsidR="00BA43A5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8</w:t>
            </w:r>
            <w:r w:rsidR="00BA43A5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6F2594" w14:textId="65BBD002" w:rsidR="00BA43A5" w:rsidRPr="009B0A4F" w:rsidRDefault="00043F9C" w:rsidP="009B0A4F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TiM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Land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. Hrvoje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Trpčić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Mikšići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016700" w14:textId="61978AE4" w:rsidR="00BA43A5" w:rsidRPr="009C6195" w:rsidRDefault="00043F9C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D92260" w14:textId="6A770515" w:rsidR="00BA43A5" w:rsidRDefault="00043F9C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19.712,00</w:t>
            </w:r>
          </w:p>
        </w:tc>
      </w:tr>
      <w:tr w:rsidR="00663C32" w:rsidRPr="009C6195" w14:paraId="3692A450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69E074" w14:textId="62692F05" w:rsidR="00663C32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9</w:t>
            </w:r>
            <w:r w:rsidR="00663C3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9D48C06" w14:textId="48DFC11F" w:rsidR="00663C32" w:rsidRPr="00BA43A5" w:rsidRDefault="00043F9C" w:rsidP="00BA43A5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Udruga Centar za odgovorni turizam, Stjepana Radića 1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A0C7967" w14:textId="7DC6A7F6" w:rsidR="00663C32" w:rsidRPr="009C6195" w:rsidRDefault="00043F9C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9A393E" w14:textId="31E4A50F" w:rsidR="00663C32" w:rsidRPr="00663C32" w:rsidRDefault="00043F9C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2.100,00</w:t>
            </w:r>
          </w:p>
        </w:tc>
      </w:tr>
      <w:tr w:rsidR="00B261C2" w:rsidRPr="009C6195" w14:paraId="1ADE784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2E890E5" w14:textId="38B5049E" w:rsidR="00B261C2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  <w:r w:rsidR="00B261C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F0B7291" w14:textId="5C3132D9" w:rsidR="00B261C2" w:rsidRPr="000E11B5" w:rsidRDefault="00043F9C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Izgradnja Marinković 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>. Domagoj Marinković,  Pavla Vitezovića 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36F932" w14:textId="4E00AF34" w:rsidR="00B261C2" w:rsidRPr="009C6195" w:rsidRDefault="00043F9C" w:rsidP="00043F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02C8CF" w14:textId="5B97E8D8" w:rsidR="00B261C2" w:rsidRPr="00623EAC" w:rsidRDefault="00043F9C" w:rsidP="00043F9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26.806,00</w:t>
            </w:r>
          </w:p>
        </w:tc>
      </w:tr>
      <w:tr w:rsidR="00844D91" w:rsidRPr="009C6195" w14:paraId="799091B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570C71" w14:textId="5AC1CC8C" w:rsidR="00844D91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  <w:r w:rsidR="00844D9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84F217" w14:textId="774FE2CD" w:rsidR="00844D91" w:rsidRPr="00B261C2" w:rsidRDefault="00043F9C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Obzor 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. Zorica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Okičić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>, Maksimilijana Vrhovc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48282F" w14:textId="15D67952" w:rsidR="00844D91" w:rsidRPr="009C6195" w:rsidRDefault="00043F9C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A7468" w14:textId="04A68C30" w:rsidR="00844D91" w:rsidRPr="00F7409D" w:rsidRDefault="00043F9C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>6.563,60</w:t>
            </w:r>
          </w:p>
        </w:tc>
      </w:tr>
      <w:tr w:rsidR="00043F9C" w:rsidRPr="009C6195" w14:paraId="0B42D881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4E59F0" w14:textId="57D0F185" w:rsidR="00043F9C" w:rsidRDefault="007331F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CFF23" w14:textId="6EE35A6E" w:rsidR="00043F9C" w:rsidRPr="00043F9C" w:rsidRDefault="00043F9C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043F9C">
              <w:rPr>
                <w:rFonts w:ascii="Times New Roman" w:hAnsi="Times New Roman" w:cs="Times New Roman"/>
                <w:color w:val="000000"/>
              </w:rPr>
              <w:t xml:space="preserve">Eko-plan d.o.o.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. Milan i Renata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Vučinić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43F9C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043F9C">
              <w:rPr>
                <w:rFonts w:ascii="Times New Roman" w:hAnsi="Times New Roman" w:cs="Times New Roman"/>
                <w:color w:val="000000"/>
              </w:rPr>
              <w:t xml:space="preserve"> 20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034CF56" w14:textId="1E7F36EE" w:rsidR="00043F9C" w:rsidRPr="00043F9C" w:rsidRDefault="00043F9C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43F9C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2E61D" w14:textId="51441BC7" w:rsidR="00043F9C" w:rsidRPr="00043F9C" w:rsidRDefault="0006053F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6053F">
              <w:rPr>
                <w:rFonts w:ascii="Times New Roman" w:hAnsi="Times New Roman" w:cs="Times New Roman"/>
                <w:color w:val="000000"/>
              </w:rPr>
              <w:t>18.303,77</w:t>
            </w:r>
          </w:p>
        </w:tc>
      </w:tr>
      <w:tr w:rsidR="000E1A35" w:rsidRPr="009C6195" w14:paraId="0199EA7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D9497C" w14:textId="577F9E2E" w:rsidR="000E1A35" w:rsidRDefault="002B070B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3E4D790" w14:textId="51769023" w:rsidR="000E1A35" w:rsidRPr="00043F9C" w:rsidRDefault="000E1A3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0E1A35">
              <w:rPr>
                <w:rFonts w:ascii="Times New Roman" w:hAnsi="Times New Roman" w:cs="Times New Roman"/>
                <w:color w:val="000000"/>
              </w:rPr>
              <w:t xml:space="preserve">DS-Mont, obrt za instalacijske i servisne usluge, </w:t>
            </w:r>
            <w:proofErr w:type="spellStart"/>
            <w:r w:rsidRPr="000E1A3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0E1A3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E1A35">
              <w:rPr>
                <w:rFonts w:ascii="Times New Roman" w:hAnsi="Times New Roman" w:cs="Times New Roman"/>
                <w:color w:val="000000"/>
              </w:rPr>
              <w:t>Deni</w:t>
            </w:r>
            <w:proofErr w:type="spellEnd"/>
            <w:r w:rsidRPr="000E1A35">
              <w:rPr>
                <w:rFonts w:ascii="Times New Roman" w:hAnsi="Times New Roman" w:cs="Times New Roman"/>
                <w:color w:val="000000"/>
              </w:rPr>
              <w:t xml:space="preserve"> Vinski, Mala </w:t>
            </w:r>
            <w:proofErr w:type="spellStart"/>
            <w:r w:rsidRPr="000E1A35">
              <w:rPr>
                <w:rFonts w:ascii="Times New Roman" w:hAnsi="Times New Roman" w:cs="Times New Roman"/>
                <w:color w:val="000000"/>
              </w:rPr>
              <w:t>Jelsa</w:t>
            </w:r>
            <w:proofErr w:type="spellEnd"/>
            <w:r w:rsidRPr="000E1A35">
              <w:rPr>
                <w:rFonts w:ascii="Times New Roman" w:hAnsi="Times New Roman" w:cs="Times New Roman"/>
                <w:color w:val="000000"/>
              </w:rPr>
              <w:t xml:space="preserve"> 2g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FE94E9" w14:textId="77777777" w:rsidR="000E1A35" w:rsidRDefault="000E1A3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E1A3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  <w:p w14:paraId="6D2E8E05" w14:textId="040425E2" w:rsidR="0064166A" w:rsidRPr="00043F9C" w:rsidRDefault="0064166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0B466F" w14:textId="162AF679" w:rsidR="000E1A35" w:rsidRPr="0006053F" w:rsidRDefault="000E1A3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E1A35">
              <w:rPr>
                <w:rFonts w:ascii="Times New Roman" w:hAnsi="Times New Roman" w:cs="Times New Roman"/>
                <w:color w:val="000000"/>
              </w:rPr>
              <w:t>2.878,75</w:t>
            </w:r>
          </w:p>
        </w:tc>
      </w:tr>
      <w:tr w:rsidR="0064166A" w:rsidRPr="009C6195" w14:paraId="689C97F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767275" w14:textId="15E03335" w:rsidR="0064166A" w:rsidRDefault="005D2949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11A861" w14:textId="20956E1C" w:rsidR="0064166A" w:rsidRPr="000E1A35" w:rsidRDefault="0064166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 xml:space="preserve">Dušanka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Lolić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, Marka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Mušnjaka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 20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5755BB8" w14:textId="648538A5" w:rsidR="0064166A" w:rsidRPr="000E1A35" w:rsidRDefault="0064166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166A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4C6A74" w14:textId="7085BF08" w:rsidR="0064166A" w:rsidRPr="000E1A35" w:rsidRDefault="0064166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64166A" w:rsidRPr="009C6195" w14:paraId="3BC8A17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9105AB" w14:textId="4954F20D" w:rsidR="0064166A" w:rsidRDefault="00A3202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931B4E" w14:textId="6DECA4C7" w:rsidR="0064166A" w:rsidRPr="0064166A" w:rsidRDefault="0064166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 xml:space="preserve">Krešimir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Mikšić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Mikšići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 1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F8B634A" w14:textId="78A8AF18" w:rsidR="0064166A" w:rsidRPr="0064166A" w:rsidRDefault="0064166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166A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6CF390" w14:textId="08BFFBDA" w:rsidR="0064166A" w:rsidRPr="0064166A" w:rsidRDefault="0064166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64166A" w:rsidRPr="009C6195" w14:paraId="7F106731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428DE" w14:textId="5AD6AA32" w:rsidR="0064166A" w:rsidRDefault="00A3202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90C9C7" w14:textId="20FFC109" w:rsidR="0064166A" w:rsidRPr="0064166A" w:rsidRDefault="0064166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 xml:space="preserve">Mozaik, obrt za keramičarsku djelatnost,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. Marko Jajčević, Donja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Jelsa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 5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99BE51" w14:textId="6C21C562" w:rsidR="0064166A" w:rsidRPr="0064166A" w:rsidRDefault="0064166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166A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72057" w14:textId="26331D19" w:rsidR="0064166A" w:rsidRPr="0064166A" w:rsidRDefault="0064166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>9.900,00</w:t>
            </w:r>
          </w:p>
        </w:tc>
      </w:tr>
      <w:tr w:rsidR="0064166A" w:rsidRPr="009C6195" w14:paraId="14353315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D7DDA77" w14:textId="1198E678" w:rsidR="0064166A" w:rsidRDefault="008F27B5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47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032BEFB" w14:textId="72CD14B5" w:rsidR="0064166A" w:rsidRPr="0064166A" w:rsidRDefault="0064166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>D-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Color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. Duška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Drvodelić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, Mala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 185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D55C0E" w14:textId="01276357" w:rsidR="0064166A" w:rsidRPr="0064166A" w:rsidRDefault="0064166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166A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3959C1" w14:textId="4127EE72" w:rsidR="0064166A" w:rsidRPr="0064166A" w:rsidRDefault="0064166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64166A" w:rsidRPr="009C6195" w14:paraId="7B823EA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D989F2" w14:textId="39EAC5AA" w:rsidR="0064166A" w:rsidRDefault="00C108E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D8DF974" w14:textId="58D0EA71" w:rsidR="0064166A" w:rsidRPr="0064166A" w:rsidRDefault="0064166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 xml:space="preserve">Interijeri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Čarli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>. Goran Čalić, B. Šuleka 1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A7D099" w14:textId="1237A821" w:rsidR="0064166A" w:rsidRPr="0064166A" w:rsidRDefault="0064166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166A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FA685B" w14:textId="4C2FC404" w:rsidR="0064166A" w:rsidRPr="0064166A" w:rsidRDefault="0064166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64166A" w:rsidRPr="009C6195" w14:paraId="2F60463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FE3EEA" w14:textId="60775B08" w:rsidR="0064166A" w:rsidRDefault="0000756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BC0950B" w14:textId="18D67211" w:rsidR="0064166A" w:rsidRPr="0064166A" w:rsidRDefault="0064166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>Jovanka Novaković, Miroslava Krleže 2c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6227F0C" w14:textId="33A0F606" w:rsidR="0064166A" w:rsidRPr="0064166A" w:rsidRDefault="0064166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166A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879BE7" w14:textId="77777777" w:rsidR="0064166A" w:rsidRDefault="0064166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42,24</w:t>
            </w:r>
          </w:p>
          <w:p w14:paraId="44709DBD" w14:textId="77777777" w:rsidR="0064166A" w:rsidRPr="0064166A" w:rsidRDefault="0064166A" w:rsidP="0064166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166A" w:rsidRPr="009C6195" w14:paraId="57C1C6A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DF7BEEC" w14:textId="5DEC1B72" w:rsidR="0064166A" w:rsidRDefault="0000756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644332" w14:textId="7F045428" w:rsidR="0064166A" w:rsidRPr="0064166A" w:rsidRDefault="0064166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 xml:space="preserve">Limarsko krovopokrivački obrt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Brodarić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. Miroslav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Brodarić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, Velika </w:t>
            </w:r>
            <w:proofErr w:type="spellStart"/>
            <w:r w:rsidRPr="0064166A">
              <w:rPr>
                <w:rFonts w:ascii="Times New Roman" w:hAnsi="Times New Roman" w:cs="Times New Roman"/>
                <w:color w:val="000000"/>
              </w:rPr>
              <w:t>Jelsa</w:t>
            </w:r>
            <w:proofErr w:type="spellEnd"/>
            <w:r w:rsidRPr="0064166A">
              <w:rPr>
                <w:rFonts w:ascii="Times New Roman" w:hAnsi="Times New Roman" w:cs="Times New Roman"/>
                <w:color w:val="000000"/>
              </w:rPr>
              <w:t xml:space="preserve"> 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729861" w14:textId="50675E67" w:rsidR="0064166A" w:rsidRPr="0064166A" w:rsidRDefault="0064166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166A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7217" w14:textId="593272D2" w:rsidR="0064166A" w:rsidRPr="0064166A" w:rsidRDefault="0064166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4166A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401265" w:rsidRPr="009C6195" w14:paraId="0AD98520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0722F" w14:textId="640B5912" w:rsidR="00401265" w:rsidRDefault="0000756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45942B3" w14:textId="4B049BFE" w:rsidR="00401265" w:rsidRPr="0064166A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Jezerinac, obrt za proizvodnju i trgovinu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Željko Jezerinac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Hrnet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2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60ADC2" w14:textId="0938B84B" w:rsidR="00401265" w:rsidRPr="0064166A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6D86D" w14:textId="6E2CF2D9" w:rsidR="00401265" w:rsidRPr="0064166A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10.469,13</w:t>
            </w:r>
          </w:p>
        </w:tc>
      </w:tr>
      <w:tr w:rsidR="00401265" w:rsidRPr="009C6195" w14:paraId="54177DB3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DEF4C2" w14:textId="5A0629CC" w:rsidR="00401265" w:rsidRDefault="00F64A3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609376" w14:textId="377F4E55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Amit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line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Tomislav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Perajica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>, Banija 99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05FFAA" w14:textId="5E39A382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E08E0" w14:textId="5193FCB1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401265" w:rsidRPr="009C6195" w14:paraId="432494C5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DDB83D" w14:textId="397E5D03" w:rsidR="00401265" w:rsidRDefault="00F64A30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F1C86F" w14:textId="37AB3AC9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Bonus obrt za taxi prijevoz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Edin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Kasumov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>, Kneza Branimira 68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A34714" w14:textId="37AE99EE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EAB4BD" w14:textId="719F6F67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401265" w:rsidRPr="009C6195" w14:paraId="32A0789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850043" w14:textId="44393CF3" w:rsidR="00401265" w:rsidRDefault="000E51D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67F543" w14:textId="0D74B243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Inma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obrt za montažu namještaja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Danijel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Malešev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, Jana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Masaryka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3b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38ECFA" w14:textId="21D47AAA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7D9EF" w14:textId="4F3845F4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401265" w:rsidRPr="009C6195" w14:paraId="1C14EBA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A36EA02" w14:textId="4272B86F" w:rsidR="00401265" w:rsidRDefault="007D506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BC3F33" w14:textId="7E4FD6DD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G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design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Jadranko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Gojanov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Kupska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D12D4A" w14:textId="4FF6C36D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35EB5" w14:textId="7FF203C6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16.770,88</w:t>
            </w:r>
          </w:p>
        </w:tc>
      </w:tr>
      <w:tr w:rsidR="00401265" w:rsidRPr="009C6195" w14:paraId="3DA3EBDE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8775FC" w14:textId="461A5450" w:rsidR="00401265" w:rsidRDefault="007D506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8C6304A" w14:textId="44DDDAE6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Vodoinstalaterski obrt Voda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Željko Vuković, Zagrebačka 42, Karlovac  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6378EBA" w14:textId="360BAE30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6B5B8B" w14:textId="6099122A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7.792,77</w:t>
            </w:r>
          </w:p>
        </w:tc>
      </w:tr>
      <w:tr w:rsidR="00401265" w:rsidRPr="009C6195" w14:paraId="505FE4A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C66673A" w14:textId="400E6872" w:rsidR="00401265" w:rsidRDefault="00EB29EA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F930306" w14:textId="3736082F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Reta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>. Renata Horvat, Zagrebačka 3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5E7C6B0" w14:textId="2307607B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BE08AE" w14:textId="4E5FFA5B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401265" w:rsidRPr="009C6195" w14:paraId="5555068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CDEEA1F" w14:textId="7107473B" w:rsidR="00401265" w:rsidRDefault="0082668D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EC87749" w14:textId="3AE2B528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Krojačko trgovački obrt Modni kutak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Anamarija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Brezet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Preradovićeva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B95050F" w14:textId="723F3DB7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FEC9C" w14:textId="7736BC54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4.359,35</w:t>
            </w:r>
          </w:p>
        </w:tc>
      </w:tr>
      <w:tr w:rsidR="00401265" w:rsidRPr="009C6195" w14:paraId="16535E6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3DC3F24" w14:textId="686AFB0E" w:rsidR="00401265" w:rsidRDefault="0066492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36F225F" w14:textId="6F3FAA8D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Krojačko trgovački obrt Modni kutak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Anamarija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Brezet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Preradovićeva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864545" w14:textId="0F79D1C3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 xml:space="preserve">Potpora za sudjelovanje na sajmovima, izložbama i predavanjima, te promociju i </w:t>
            </w:r>
            <w:proofErr w:type="spellStart"/>
            <w:r w:rsidRPr="00401265">
              <w:rPr>
                <w:rFonts w:ascii="Times New Roman" w:eastAsia="Times New Roman" w:hAnsi="Times New Roman" w:cs="Times New Roman"/>
                <w:color w:val="000000"/>
              </w:rPr>
              <w:t>brendiranje</w:t>
            </w:r>
            <w:proofErr w:type="spellEnd"/>
            <w:r w:rsidRPr="00401265">
              <w:rPr>
                <w:rFonts w:ascii="Times New Roman" w:eastAsia="Times New Roman" w:hAnsi="Times New Roman" w:cs="Times New Roman"/>
                <w:color w:val="000000"/>
              </w:rPr>
              <w:t xml:space="preserve">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C28BB" w14:textId="1E201A3D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401265" w:rsidRPr="009C6195" w14:paraId="7824B8E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6DC401" w14:textId="1F364811" w:rsidR="00401265" w:rsidRDefault="005963D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053746" w14:textId="0A39BFBA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Krojačko trgovački obrt Modni kutak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Anamarija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Brezet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Preradovićeva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265B42" w14:textId="3581058E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87E339" w14:textId="7AACBAB5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10.132,50</w:t>
            </w:r>
          </w:p>
        </w:tc>
      </w:tr>
      <w:tr w:rsidR="00401265" w:rsidRPr="009C6195" w14:paraId="263DDBA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0651608" w14:textId="135DB345" w:rsidR="00401265" w:rsidRDefault="0089243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0B292B" w14:textId="0783DBDC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Vrtni studio d.o.o.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Ivana Brajdić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22/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371E8D" w14:textId="06A2BA45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BEF73" w14:textId="3799DA27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401265" w:rsidRPr="009C6195" w14:paraId="41432520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4AA8BF" w14:textId="7FC5F2E0" w:rsidR="00401265" w:rsidRDefault="00016C7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A385910" w14:textId="1C8B4164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Vrtni studio d.o.o.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Ivana Brajdić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Lušč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22/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BDA50F" w14:textId="14D451C9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edukaciju poduz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22004" w14:textId="25F4C3E7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14.540,00</w:t>
            </w:r>
          </w:p>
        </w:tc>
      </w:tr>
      <w:tr w:rsidR="00401265" w:rsidRPr="009C6195" w14:paraId="55B388F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ABF02C" w14:textId="6803871D" w:rsidR="00401265" w:rsidRDefault="00016C78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5299F51" w14:textId="44573E6B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Mira Devčić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Člekov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Herte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Turze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7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8D1A19F" w14:textId="775F141B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21746" w14:textId="4A1BA800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401265" w:rsidRPr="009C6195" w14:paraId="6271CD9F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E0B853B" w14:textId="4EDFED84" w:rsidR="00401265" w:rsidRDefault="00825A5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B02F8E8" w14:textId="4FA4C40C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Digitalni tisak d.o.o.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. Srećko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Radel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 xml:space="preserve"> i Dragutin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Domšić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>, A. G. Matoša 33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13B944" w14:textId="73EC0331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B74F81" w14:textId="1302933B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27.880,00</w:t>
            </w:r>
          </w:p>
        </w:tc>
      </w:tr>
      <w:tr w:rsidR="00401265" w:rsidRPr="009C6195" w14:paraId="378E90E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CCB080D" w14:textId="51F63E65" w:rsidR="00401265" w:rsidRDefault="0015145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009085" w14:textId="250C032F" w:rsidR="00401265" w:rsidRPr="00401265" w:rsidRDefault="0040126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 xml:space="preserve">Obiteljski dom za starije i nemoćne Kristina, </w:t>
            </w:r>
            <w:proofErr w:type="spellStart"/>
            <w:r w:rsidRPr="0040126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01265">
              <w:rPr>
                <w:rFonts w:ascii="Times New Roman" w:hAnsi="Times New Roman" w:cs="Times New Roman"/>
                <w:color w:val="000000"/>
              </w:rPr>
              <w:t>. Kristina Belavić, Maksimilijana Vrhovca 5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B52832" w14:textId="7F3AC4F6" w:rsidR="00401265" w:rsidRPr="00401265" w:rsidRDefault="0040126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01265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D3AC87" w14:textId="490895D7" w:rsidR="00401265" w:rsidRPr="00401265" w:rsidRDefault="0040126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01265">
              <w:rPr>
                <w:rFonts w:ascii="Times New Roman" w:hAnsi="Times New Roman" w:cs="Times New Roman"/>
                <w:color w:val="000000"/>
              </w:rPr>
              <w:t>20.000,00</w:t>
            </w:r>
          </w:p>
        </w:tc>
      </w:tr>
      <w:tr w:rsidR="00EA6372" w:rsidRPr="009C6195" w14:paraId="3937506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6F188D3" w14:textId="5B3F2EF5" w:rsidR="00EA6372" w:rsidRDefault="00BA296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B1ABDDF" w14:textId="2198CE2B" w:rsidR="00EA6372" w:rsidRPr="00401265" w:rsidRDefault="00F940B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>Branka Horvatić, Ivana Šimunića 8, Karlovac (fizička osoba - iznajmljivač)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BF30F32" w14:textId="6EC69016" w:rsidR="00EA6372" w:rsidRPr="00401265" w:rsidRDefault="00F940B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0B5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9ABC51" w14:textId="1FA658AE" w:rsidR="00EA6372" w:rsidRPr="00401265" w:rsidRDefault="00F940B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>24.623,02</w:t>
            </w:r>
          </w:p>
        </w:tc>
      </w:tr>
      <w:tr w:rsidR="00F940B5" w:rsidRPr="009C6195" w14:paraId="0AF6EBB9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EBF504" w14:textId="21F9462C" w:rsidR="00F940B5" w:rsidRDefault="00BA2966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7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237B2F" w14:textId="09F391F3" w:rsidR="00F940B5" w:rsidRPr="00F940B5" w:rsidRDefault="00F940B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 xml:space="preserve">Video studio Filip d.o.o.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. Katarina Malenica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Drežnik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 135 </w:t>
            </w:r>
            <w:r w:rsidRPr="00F940B5">
              <w:rPr>
                <w:rFonts w:ascii="Times New Roman" w:hAnsi="Times New Roman" w:cs="Times New Roman"/>
                <w:color w:val="000000"/>
              </w:rPr>
              <w:lastRenderedPageBreak/>
              <w:t>A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039A705" w14:textId="7F5ACD14" w:rsidR="00F940B5" w:rsidRPr="00F940B5" w:rsidRDefault="00F940B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0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Potpora za proširenje  ili unapređenje proizvodnih, građevinskih i IT djelatnosti te komercijalizaciju </w:t>
            </w:r>
            <w:r w:rsidRPr="00F940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C948B3" w14:textId="489D8C83" w:rsidR="00F940B5" w:rsidRPr="00F940B5" w:rsidRDefault="00F940B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lastRenderedPageBreak/>
              <w:t>14.200,00</w:t>
            </w:r>
          </w:p>
        </w:tc>
      </w:tr>
      <w:tr w:rsidR="00F940B5" w:rsidRPr="009C6195" w14:paraId="51D9BDB0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E1F4BBA" w14:textId="27F7BCCA" w:rsidR="00F940B5" w:rsidRDefault="002D4332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68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A91601" w14:textId="334D9B06" w:rsidR="00F940B5" w:rsidRPr="00F940B5" w:rsidRDefault="00F940B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 xml:space="preserve">Ajdinović Studio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. Ranko Ajdinović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Kukuljevićeva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 1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EBE12BB" w14:textId="4AB2001C" w:rsidR="00F940B5" w:rsidRPr="00F940B5" w:rsidRDefault="00F940B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0B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E17F33" w14:textId="1C1B155C" w:rsidR="00F940B5" w:rsidRPr="00F940B5" w:rsidRDefault="00F940B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>30.000,00</w:t>
            </w:r>
          </w:p>
        </w:tc>
      </w:tr>
      <w:tr w:rsidR="00F940B5" w:rsidRPr="009C6195" w14:paraId="311BBBE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CA455A4" w14:textId="53AEA1E6" w:rsidR="00F940B5" w:rsidRDefault="0057563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9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776627F" w14:textId="0F93A85F" w:rsidR="00F940B5" w:rsidRPr="00F940B5" w:rsidRDefault="00F940B5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Holy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Edition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. Matija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Češković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Domobranksa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 18/c, Karlovac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mob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>: 092 3159 709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AD8DF6" w14:textId="04833EB2" w:rsidR="00F940B5" w:rsidRPr="00F940B5" w:rsidRDefault="00F940B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0B5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2BD874" w14:textId="488E8E37" w:rsidR="00F940B5" w:rsidRPr="00F940B5" w:rsidRDefault="00F940B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>25.000,00</w:t>
            </w:r>
          </w:p>
        </w:tc>
      </w:tr>
      <w:tr w:rsidR="00F940B5" w:rsidRPr="009C6195" w14:paraId="66BD45B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19B1B95" w14:textId="6D85D7D5" w:rsidR="00F940B5" w:rsidRDefault="00575637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70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67E1219" w14:textId="3A95E6EE" w:rsidR="00F940B5" w:rsidRPr="00F940B5" w:rsidRDefault="00F940B5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 xml:space="preserve">Stolarski obrt Ribičić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>. Josip Ribičić, Stjepana Mihalića 43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D89234B" w14:textId="2DA051CA" w:rsidR="00F940B5" w:rsidRPr="00F940B5" w:rsidRDefault="00F940B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0B5">
              <w:rPr>
                <w:rFonts w:ascii="Times New Roman" w:eastAsia="Times New Roman" w:hAnsi="Times New Roman" w:cs="Times New Roman"/>
                <w:color w:val="000000"/>
              </w:rPr>
              <w:t xml:space="preserve">Potpora za sudjelovanje na sajmovima, izložbama i predavanjima, te promociju i </w:t>
            </w:r>
            <w:proofErr w:type="spellStart"/>
            <w:r w:rsidRPr="00F940B5">
              <w:rPr>
                <w:rFonts w:ascii="Times New Roman" w:eastAsia="Times New Roman" w:hAnsi="Times New Roman" w:cs="Times New Roman"/>
                <w:color w:val="000000"/>
              </w:rPr>
              <w:t>brendiranje</w:t>
            </w:r>
            <w:proofErr w:type="spellEnd"/>
            <w:r w:rsidRPr="00F940B5">
              <w:rPr>
                <w:rFonts w:ascii="Times New Roman" w:eastAsia="Times New Roman" w:hAnsi="Times New Roman" w:cs="Times New Roman"/>
                <w:color w:val="000000"/>
              </w:rPr>
              <w:t xml:space="preserve"> proizvoda i uslug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BE8C3" w14:textId="7E3F4459" w:rsidR="00F940B5" w:rsidRPr="00F940B5" w:rsidRDefault="00F940B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>7.312,50</w:t>
            </w:r>
          </w:p>
        </w:tc>
      </w:tr>
      <w:tr w:rsidR="00F940B5" w:rsidRPr="009C6195" w14:paraId="5DCC597C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12A84AD" w14:textId="160AADFC" w:rsidR="00F940B5" w:rsidRDefault="006522C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30CE19" w14:textId="7EFD15A5" w:rsidR="00F940B5" w:rsidRPr="00F940B5" w:rsidRDefault="00F940B5" w:rsidP="000E11B5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Giding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 xml:space="preserve"> d.o.o., </w:t>
            </w:r>
            <w:proofErr w:type="spellStart"/>
            <w:r w:rsidRPr="00F940B5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F940B5">
              <w:rPr>
                <w:rFonts w:ascii="Times New Roman" w:hAnsi="Times New Roman" w:cs="Times New Roman"/>
                <w:color w:val="000000"/>
              </w:rPr>
              <w:t>. Valentina Gidak, Senjska 8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65F4243" w14:textId="6EB58E49" w:rsidR="00F940B5" w:rsidRPr="00F940B5" w:rsidRDefault="00F940B5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940B5">
              <w:rPr>
                <w:rFonts w:ascii="Times New Roman" w:eastAsia="Times New Roman" w:hAnsi="Times New Roman" w:cs="Times New Roman"/>
                <w:color w:val="000000"/>
              </w:rPr>
              <w:t>Potpora za proširenje  ili unapređenje proizvodnih, građevinskih i IT djelatnosti te komercijalizaciju inovativnih proizvoda i/ili proizvodnji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7DF27C" w14:textId="6E5C0299" w:rsidR="00F940B5" w:rsidRPr="00F940B5" w:rsidRDefault="00F940B5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940B5">
              <w:rPr>
                <w:rFonts w:ascii="Times New Roman" w:hAnsi="Times New Roman" w:cs="Times New Roman"/>
                <w:color w:val="000000"/>
              </w:rPr>
              <w:t>5.679,21</w:t>
            </w:r>
          </w:p>
        </w:tc>
      </w:tr>
      <w:tr w:rsidR="00F940B5" w:rsidRPr="009C6195" w14:paraId="133BD06D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2353EAF" w14:textId="6A5B796D" w:rsidR="00F940B5" w:rsidRDefault="00451C6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2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B29B83" w14:textId="555FD203" w:rsidR="00F940B5" w:rsidRPr="00F940B5" w:rsidRDefault="004D21F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D21FA">
              <w:rPr>
                <w:rFonts w:ascii="Times New Roman" w:hAnsi="Times New Roman" w:cs="Times New Roman"/>
                <w:color w:val="000000"/>
              </w:rPr>
              <w:t xml:space="preserve">Ugostiteljski obrt Fran, </w:t>
            </w:r>
            <w:proofErr w:type="spellStart"/>
            <w:r w:rsidRPr="004D21F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D21FA">
              <w:rPr>
                <w:rFonts w:ascii="Times New Roman" w:hAnsi="Times New Roman" w:cs="Times New Roman"/>
                <w:color w:val="000000"/>
              </w:rPr>
              <w:t xml:space="preserve">. Nikica Popović, </w:t>
            </w:r>
            <w:proofErr w:type="spellStart"/>
            <w:r w:rsidRPr="004D21FA">
              <w:rPr>
                <w:rFonts w:ascii="Times New Roman" w:hAnsi="Times New Roman" w:cs="Times New Roman"/>
                <w:color w:val="000000"/>
              </w:rPr>
              <w:t>Haulikova</w:t>
            </w:r>
            <w:proofErr w:type="spellEnd"/>
            <w:r w:rsidRPr="004D21FA">
              <w:rPr>
                <w:rFonts w:ascii="Times New Roman" w:hAnsi="Times New Roman" w:cs="Times New Roman"/>
                <w:color w:val="000000"/>
              </w:rPr>
              <w:t xml:space="preserve"> 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204C58E" w14:textId="12A431AC" w:rsidR="00F940B5" w:rsidRPr="00F940B5" w:rsidRDefault="004D21F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21FA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1BD80A" w14:textId="5A4EAC3A" w:rsidR="00F940B5" w:rsidRPr="00F940B5" w:rsidRDefault="004D21F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21FA">
              <w:rPr>
                <w:rFonts w:ascii="Times New Roman" w:hAnsi="Times New Roman" w:cs="Times New Roman"/>
                <w:color w:val="000000"/>
              </w:rPr>
              <w:t>15.283,18</w:t>
            </w:r>
          </w:p>
        </w:tc>
      </w:tr>
      <w:tr w:rsidR="004D21FA" w:rsidRPr="009C6195" w14:paraId="0EA17316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8E89D9" w14:textId="29C18DBA" w:rsidR="004D21FA" w:rsidRDefault="00F26504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3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4AF643" w14:textId="3E1D1ECD" w:rsidR="004D21FA" w:rsidRPr="004D21FA" w:rsidRDefault="004D21F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D21FA">
              <w:rPr>
                <w:rFonts w:ascii="Times New Roman" w:hAnsi="Times New Roman" w:cs="Times New Roman"/>
                <w:color w:val="000000"/>
              </w:rPr>
              <w:t xml:space="preserve">Sanja, obrt za ugostiteljstvo, </w:t>
            </w:r>
            <w:proofErr w:type="spellStart"/>
            <w:r w:rsidRPr="004D21FA"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 w:rsidRPr="004D21FA">
              <w:rPr>
                <w:rFonts w:ascii="Times New Roman" w:hAnsi="Times New Roman" w:cs="Times New Roman"/>
                <w:color w:val="000000"/>
              </w:rPr>
              <w:t>. Sanja Horvat, Mažuranićeva obala 36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9D65D87" w14:textId="4E2562B9" w:rsidR="004D21FA" w:rsidRPr="004D21FA" w:rsidRDefault="004D21F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21FA">
              <w:rPr>
                <w:rFonts w:ascii="Times New Roman" w:eastAsia="Times New Roman" w:hAnsi="Times New Roman" w:cs="Times New Roman"/>
                <w:color w:val="000000"/>
              </w:rPr>
              <w:t>Potpora za podmirenje inicijalnih troškova pokretanja gospodarske aktivnosti poduzetnika početnika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EE12F" w14:textId="278F2BA7" w:rsidR="004D21FA" w:rsidRPr="004D21FA" w:rsidRDefault="004D21F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21FA">
              <w:rPr>
                <w:rFonts w:ascii="Times New Roman" w:hAnsi="Times New Roman" w:cs="Times New Roman"/>
                <w:color w:val="000000"/>
              </w:rPr>
              <w:t>5.470,48</w:t>
            </w:r>
          </w:p>
        </w:tc>
      </w:tr>
      <w:tr w:rsidR="004D21FA" w:rsidRPr="009C6195" w14:paraId="5CE0DA5B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9B526CB" w14:textId="64502618" w:rsidR="004D21FA" w:rsidRDefault="00A1391E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4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59DE906" w14:textId="4A5F8DFE" w:rsidR="004D21FA" w:rsidRPr="004D21FA" w:rsidRDefault="004D21FA" w:rsidP="000E11B5">
            <w:pPr>
              <w:rPr>
                <w:rFonts w:ascii="Times New Roman" w:hAnsi="Times New Roman" w:cs="Times New Roman"/>
                <w:color w:val="000000"/>
              </w:rPr>
            </w:pPr>
            <w:r w:rsidRPr="004D21FA">
              <w:rPr>
                <w:rFonts w:ascii="Times New Roman" w:hAnsi="Times New Roman" w:cs="Times New Roman"/>
                <w:color w:val="000000"/>
              </w:rPr>
              <w:t>Toni Alić, Miroslava Krleže 2, 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6017C9F" w14:textId="5AAAC947" w:rsidR="004D21FA" w:rsidRPr="004D21FA" w:rsidRDefault="004D21FA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D21FA">
              <w:rPr>
                <w:rFonts w:ascii="Times New Roman" w:eastAsia="Times New Roman" w:hAnsi="Times New Roman" w:cs="Times New Roman"/>
                <w:color w:val="000000"/>
              </w:rPr>
              <w:t>Potpora za unapređenje konkurentnosti uslužnih djelatnosti u turizmu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6B9C1" w14:textId="3A947663" w:rsidR="004D21FA" w:rsidRPr="004D21FA" w:rsidRDefault="004D21F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D21FA">
              <w:rPr>
                <w:rFonts w:ascii="Times New Roman" w:hAnsi="Times New Roman" w:cs="Times New Roman"/>
                <w:color w:val="000000"/>
              </w:rPr>
              <w:t>6.006,15</w:t>
            </w:r>
          </w:p>
        </w:tc>
      </w:tr>
      <w:tr w:rsidR="00766CAA" w:rsidRPr="009C6195" w14:paraId="1F7282BA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9A4F1CA" w14:textId="34D351C0" w:rsidR="00766CAA" w:rsidRDefault="00AA7A9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5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7DCA70E" w14:textId="758E3245" w:rsidR="00766CAA" w:rsidRPr="00766CAA" w:rsidRDefault="00766CAA" w:rsidP="000E11B5">
            <w:pPr>
              <w:rPr>
                <w:rFonts w:ascii="Times New Roman" w:hAnsi="Times New Roman" w:cs="Times New Roman"/>
                <w:smallCap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tlantida d.o.o., </w:t>
            </w:r>
            <w:r w:rsidR="00E66460">
              <w:rPr>
                <w:rFonts w:ascii="Times New Roman" w:hAnsi="Times New Roman" w:cs="Times New Roman"/>
                <w:color w:val="000000"/>
              </w:rPr>
              <w:t xml:space="preserve">Mala </w:t>
            </w:r>
            <w:proofErr w:type="spellStart"/>
            <w:r w:rsidR="00E66460">
              <w:rPr>
                <w:rFonts w:ascii="Times New Roman" w:hAnsi="Times New Roman" w:cs="Times New Roman"/>
                <w:color w:val="000000"/>
              </w:rPr>
              <w:t>Švarča</w:t>
            </w:r>
            <w:proofErr w:type="spellEnd"/>
            <w:r w:rsidR="00E66460">
              <w:rPr>
                <w:rFonts w:ascii="Times New Roman" w:hAnsi="Times New Roman" w:cs="Times New Roman"/>
                <w:color w:val="000000"/>
              </w:rPr>
              <w:t xml:space="preserve"> 189/a, </w:t>
            </w:r>
            <w:r w:rsidR="008406C3">
              <w:rPr>
                <w:rFonts w:ascii="Times New Roman" w:hAnsi="Times New Roman" w:cs="Times New Roman"/>
                <w:color w:val="000000"/>
              </w:rPr>
              <w:t>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701814E" w14:textId="65419035" w:rsidR="00766CAA" w:rsidRPr="004D21FA" w:rsidRDefault="00AA7A91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pora za subvenciju kamata poduzetnicima po programu Karlovac 20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A502C" w14:textId="700D8335" w:rsidR="00766CAA" w:rsidRPr="004D21FA" w:rsidRDefault="008406C3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03,32</w:t>
            </w:r>
          </w:p>
        </w:tc>
      </w:tr>
      <w:tr w:rsidR="008406C3" w:rsidRPr="009C6195" w14:paraId="5E9D76F2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479C6AF" w14:textId="29F3F3B7" w:rsidR="008406C3" w:rsidRDefault="00AA7A9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6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C7C7DE" w14:textId="6B2B78F3" w:rsidR="008406C3" w:rsidRDefault="008406C3" w:rsidP="000E11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a obrt za autoprijevozničke usluge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Marin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orač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E66460">
              <w:rPr>
                <w:rFonts w:ascii="Times New Roman" w:hAnsi="Times New Roman" w:cs="Times New Roman"/>
                <w:color w:val="000000"/>
              </w:rPr>
              <w:t xml:space="preserve">Splitska 19, </w:t>
            </w:r>
            <w:r w:rsidR="000C5CEF">
              <w:rPr>
                <w:rFonts w:ascii="Times New Roman" w:hAnsi="Times New Roman" w:cs="Times New Roman"/>
                <w:color w:val="000000"/>
              </w:rPr>
              <w:t>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14B7480" w14:textId="05D4BF21" w:rsidR="008406C3" w:rsidRPr="004D21FA" w:rsidRDefault="00AA7A91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pora za subvenciju kamata poduzetnicima po programu Karlovac 20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13F13" w14:textId="53D4F7F4" w:rsidR="008406C3" w:rsidRDefault="00DF289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768,06</w:t>
            </w:r>
          </w:p>
        </w:tc>
      </w:tr>
      <w:tr w:rsidR="00766CAA" w:rsidRPr="009C6195" w14:paraId="2462AEB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EE969C" w14:textId="0ED97978" w:rsidR="00766CAA" w:rsidRDefault="00AA7A91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77. 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314CEEB" w14:textId="07439820" w:rsidR="00766CAA" w:rsidRPr="004D21FA" w:rsidRDefault="00766CAA" w:rsidP="000E11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entar za razvoj poljoprivrede i trgovinu poljoprivrednim </w:t>
            </w:r>
            <w:r w:rsidR="00E66460">
              <w:rPr>
                <w:rFonts w:ascii="Times New Roman" w:hAnsi="Times New Roman" w:cs="Times New Roman"/>
                <w:color w:val="000000"/>
              </w:rPr>
              <w:t xml:space="preserve">proizvodima d.o.o., </w:t>
            </w:r>
            <w:proofErr w:type="spellStart"/>
            <w:r w:rsidR="00EB2B8D">
              <w:rPr>
                <w:rFonts w:ascii="Times New Roman" w:hAnsi="Times New Roman" w:cs="Times New Roman"/>
                <w:color w:val="000000"/>
              </w:rPr>
              <w:t>Mostanje</w:t>
            </w:r>
            <w:proofErr w:type="spellEnd"/>
            <w:r w:rsidR="00EB2B8D">
              <w:rPr>
                <w:rFonts w:ascii="Times New Roman" w:hAnsi="Times New Roman" w:cs="Times New Roman"/>
                <w:color w:val="000000"/>
              </w:rPr>
              <w:t xml:space="preserve"> 49, </w:t>
            </w:r>
            <w:r>
              <w:rPr>
                <w:rFonts w:ascii="Times New Roman" w:hAnsi="Times New Roman" w:cs="Times New Roman"/>
                <w:color w:val="000000"/>
              </w:rPr>
              <w:t>Karlovac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052C4BE" w14:textId="4DB506D1" w:rsidR="00766CAA" w:rsidRPr="004D21FA" w:rsidRDefault="00AA7A91" w:rsidP="00B261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tpora za subvenciju kamata poduzetnicima po programu Karlovac 2011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528FC8" w14:textId="27B14C97" w:rsidR="00766CAA" w:rsidRPr="004D21FA" w:rsidRDefault="00766CAA" w:rsidP="00F7409D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775,59</w:t>
            </w:r>
          </w:p>
        </w:tc>
      </w:tr>
      <w:tr w:rsidR="00AC3FEC" w:rsidRPr="009C6195" w14:paraId="6CC78658" w14:textId="77777777" w:rsidTr="009D39C3">
        <w:trPr>
          <w:trHeight w:val="276"/>
        </w:trPr>
        <w:tc>
          <w:tcPr>
            <w:tcW w:w="37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4CAAED0" w14:textId="5A8806DF" w:rsidR="00AC3FEC" w:rsidRPr="009C6195" w:rsidRDefault="00AC3FEC" w:rsidP="00AC3FE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EA11D0E" w14:textId="77777777" w:rsidR="00AC3FEC" w:rsidRPr="009C6195" w:rsidRDefault="00AC3FEC" w:rsidP="00AC3FE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9C6195">
              <w:rPr>
                <w:rFonts w:ascii="Times New Roman" w:eastAsia="Times New Roman" w:hAnsi="Times New Roman" w:cs="Times New Roman"/>
                <w:b/>
                <w:lang w:eastAsia="hr-HR"/>
              </w:rPr>
              <w:t>UKUPNO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E48477" w14:textId="77777777" w:rsidR="00AC3FEC" w:rsidRPr="009C6195" w:rsidRDefault="00AC3FEC" w:rsidP="00AC3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AB606" w14:textId="0D919FFF" w:rsidR="00AC3FEC" w:rsidRPr="00891F63" w:rsidRDefault="009D5901" w:rsidP="00891F6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138.597,12</w:t>
            </w:r>
          </w:p>
        </w:tc>
      </w:tr>
    </w:tbl>
    <w:p w14:paraId="3D79BE41" w14:textId="77777777" w:rsidR="00AC3FEC" w:rsidRPr="009C6195" w:rsidRDefault="00AC3FEC" w:rsidP="00AC3FEC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395FFE72" w14:textId="051A5613" w:rsidR="008F5232" w:rsidRPr="009C6195" w:rsidRDefault="00AC3FEC" w:rsidP="00DA79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9C6195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C49B9F6" w14:textId="432CE9A8" w:rsidR="008F5232" w:rsidRPr="009C6195" w:rsidRDefault="00A86299" w:rsidP="00765CBD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.d.</w:t>
      </w:r>
      <w:r w:rsidR="006257CB">
        <w:rPr>
          <w:rFonts w:ascii="Times New Roman" w:eastAsia="Times New Roman" w:hAnsi="Times New Roman" w:cs="Times New Roman"/>
        </w:rPr>
        <w:t xml:space="preserve"> p</w:t>
      </w:r>
      <w:r>
        <w:rPr>
          <w:rFonts w:ascii="Times New Roman" w:eastAsia="Times New Roman" w:hAnsi="Times New Roman" w:cs="Times New Roman"/>
        </w:rPr>
        <w:t>ročelnice</w:t>
      </w:r>
      <w:r w:rsidR="008F5232" w:rsidRPr="009C6195">
        <w:rPr>
          <w:rFonts w:ascii="Times New Roman" w:eastAsia="Times New Roman" w:hAnsi="Times New Roman" w:cs="Times New Roman"/>
        </w:rPr>
        <w:t>:</w:t>
      </w:r>
    </w:p>
    <w:p w14:paraId="6370139E" w14:textId="77777777" w:rsidR="008F5232" w:rsidRPr="009C6195" w:rsidRDefault="008F5232" w:rsidP="008F5232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BDA85B5" w14:textId="5E64C3EF" w:rsidR="002C7123" w:rsidRPr="009C6195" w:rsidRDefault="00765CBD" w:rsidP="009D39C3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9C6195">
        <w:rPr>
          <w:rFonts w:ascii="Times New Roman" w:eastAsia="Times New Roman" w:hAnsi="Times New Roman" w:cs="Times New Roman"/>
        </w:rPr>
        <w:tab/>
        <w:t xml:space="preserve"> </w:t>
      </w:r>
      <w:r w:rsidRPr="009C6195">
        <w:rPr>
          <w:rFonts w:ascii="Times New Roman" w:eastAsia="Times New Roman" w:hAnsi="Times New Roman" w:cs="Times New Roman"/>
        </w:rPr>
        <w:tab/>
      </w:r>
      <w:r w:rsidRPr="009C6195">
        <w:rPr>
          <w:rFonts w:ascii="Times New Roman" w:eastAsia="Times New Roman" w:hAnsi="Times New Roman" w:cs="Times New Roman"/>
        </w:rPr>
        <w:tab/>
      </w:r>
      <w:r w:rsidRPr="009C6195">
        <w:rPr>
          <w:rFonts w:ascii="Times New Roman" w:eastAsia="Times New Roman" w:hAnsi="Times New Roman" w:cs="Times New Roman"/>
        </w:rPr>
        <w:tab/>
      </w:r>
      <w:r w:rsidRPr="009C6195">
        <w:rPr>
          <w:rFonts w:ascii="Times New Roman" w:eastAsia="Times New Roman" w:hAnsi="Times New Roman" w:cs="Times New Roman"/>
        </w:rPr>
        <w:tab/>
      </w:r>
      <w:r w:rsidRPr="009C6195">
        <w:rPr>
          <w:rFonts w:ascii="Times New Roman" w:eastAsia="Times New Roman" w:hAnsi="Times New Roman" w:cs="Times New Roman"/>
        </w:rPr>
        <w:tab/>
      </w:r>
      <w:r w:rsidR="0098729B" w:rsidRPr="009C6195">
        <w:rPr>
          <w:rFonts w:ascii="Times New Roman" w:eastAsia="Times New Roman" w:hAnsi="Times New Roman" w:cs="Times New Roman"/>
        </w:rPr>
        <w:t xml:space="preserve"> </w:t>
      </w:r>
      <w:r w:rsidR="006257CB">
        <w:rPr>
          <w:rFonts w:ascii="Times New Roman" w:eastAsia="Times New Roman" w:hAnsi="Times New Roman" w:cs="Times New Roman"/>
        </w:rPr>
        <w:t>Andrea V</w:t>
      </w:r>
      <w:r w:rsidR="001E3E1B">
        <w:rPr>
          <w:rFonts w:ascii="Times New Roman" w:eastAsia="Times New Roman" w:hAnsi="Times New Roman" w:cs="Times New Roman"/>
        </w:rPr>
        <w:t xml:space="preserve">rbanek, </w:t>
      </w:r>
      <w:r w:rsidR="001E3E1B" w:rsidRPr="001E3E1B">
        <w:rPr>
          <w:rFonts w:ascii="Times New Roman" w:eastAsia="Times New Roman" w:hAnsi="Times New Roman" w:cs="Times New Roman"/>
        </w:rPr>
        <w:t>univ.spec.oec</w:t>
      </w:r>
    </w:p>
    <w:sectPr w:rsidR="002C7123" w:rsidRPr="009C6195" w:rsidSect="002C7123">
      <w:headerReference w:type="first" r:id="rId12"/>
      <w:footerReference w:type="first" r:id="rId13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580CF" w14:textId="77777777" w:rsidR="009E1E48" w:rsidRDefault="009E1E48" w:rsidP="00883CD4">
      <w:pPr>
        <w:spacing w:after="0" w:line="240" w:lineRule="auto"/>
      </w:pPr>
      <w:r>
        <w:separator/>
      </w:r>
    </w:p>
  </w:endnote>
  <w:endnote w:type="continuationSeparator" w:id="0">
    <w:p w14:paraId="5C63B78A" w14:textId="77777777" w:rsidR="009E1E48" w:rsidRDefault="009E1E48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51E4" w14:textId="3F8AE8DE" w:rsid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BF1D3B">
      <w:rPr>
        <w:rFonts w:ascii="Times New Roman" w:hAnsi="Times New Roman" w:cs="Times New Roman"/>
        <w:color w:val="000000"/>
        <w:sz w:val="18"/>
        <w:szCs w:val="20"/>
      </w:rPr>
      <w:t>pravni odjel</w:t>
    </w:r>
    <w:r w:rsidR="0000678A">
      <w:rPr>
        <w:rFonts w:ascii="Times New Roman" w:hAnsi="Times New Roman" w:cs="Times New Roman"/>
        <w:color w:val="000000"/>
        <w:sz w:val="18"/>
        <w:szCs w:val="20"/>
      </w:rPr>
      <w:t xml:space="preserve"> za </w:t>
    </w:r>
    <w:r w:rsidR="00914D55">
      <w:rPr>
        <w:rFonts w:ascii="Times New Roman" w:hAnsi="Times New Roman" w:cs="Times New Roman"/>
        <w:color w:val="000000"/>
        <w:sz w:val="18"/>
        <w:szCs w:val="20"/>
      </w:rPr>
      <w:t>gospodarstvo</w:t>
    </w:r>
    <w:r w:rsidR="0000678A">
      <w:rPr>
        <w:rFonts w:ascii="Times New Roman" w:hAnsi="Times New Roman" w:cs="Times New Roman"/>
        <w:color w:val="000000"/>
        <w:sz w:val="18"/>
        <w:szCs w:val="20"/>
      </w:rPr>
      <w:t>, poljoprivredu</w:t>
    </w:r>
    <w:r>
      <w:rPr>
        <w:rFonts w:ascii="Times New Roman" w:hAnsi="Times New Roman" w:cs="Times New Roman"/>
        <w:color w:val="000000"/>
        <w:sz w:val="18"/>
        <w:szCs w:val="20"/>
      </w:rPr>
      <w:t xml:space="preserve"> i </w:t>
    </w:r>
    <w:r w:rsidR="0000678A">
      <w:rPr>
        <w:rFonts w:ascii="Times New Roman" w:hAnsi="Times New Roman" w:cs="Times New Roman"/>
        <w:color w:val="000000"/>
        <w:sz w:val="18"/>
        <w:szCs w:val="20"/>
      </w:rPr>
      <w:t>turizam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303B55B8" w14:textId="77777777" w:rsidR="002C7123" w:rsidRPr="002C7123" w:rsidRDefault="002C7123" w:rsidP="002C7123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81, fax: +385 47 628 169 , www.karlovac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BC273" w14:textId="77777777" w:rsidR="009E1E48" w:rsidRDefault="009E1E48" w:rsidP="00883CD4">
      <w:pPr>
        <w:spacing w:after="0" w:line="240" w:lineRule="auto"/>
      </w:pPr>
      <w:r>
        <w:separator/>
      </w:r>
    </w:p>
  </w:footnote>
  <w:footnote w:type="continuationSeparator" w:id="0">
    <w:p w14:paraId="63E98B16" w14:textId="77777777" w:rsidR="009E1E48" w:rsidRDefault="009E1E48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2C7123" w:rsidRPr="00B57821" w14:paraId="7DBBB8C0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265F1FA5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62336" behindDoc="1" locked="0" layoutInCell="1" allowOverlap="1" wp14:anchorId="1DE4304F" wp14:editId="561E1BAB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" name="Picture 1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2A4DB776" w14:textId="77777777" w:rsidR="002C7123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0283FE64" w14:textId="77777777" w:rsidR="002C7123" w:rsidRPr="00F403FB" w:rsidRDefault="002C7123" w:rsidP="002C7123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CC2F19C" w14:textId="77777777" w:rsidR="002C7123" w:rsidRPr="00B57821" w:rsidRDefault="002C7123" w:rsidP="002C7123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C184836" wp14:editId="2A971855">
                <wp:extent cx="1335405" cy="365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C7123" w:rsidRPr="00B57821" w14:paraId="4866BDA6" w14:textId="77777777" w:rsidTr="002D1ED7">
      <w:trPr>
        <w:trHeight w:val="437"/>
      </w:trPr>
      <w:tc>
        <w:tcPr>
          <w:tcW w:w="2874" w:type="dxa"/>
          <w:vAlign w:val="bottom"/>
        </w:tcPr>
        <w:p w14:paraId="25AB8EBE" w14:textId="77777777" w:rsidR="002C7123" w:rsidRPr="00F403FB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3360" behindDoc="1" locked="0" layoutInCell="1" allowOverlap="0" wp14:anchorId="018D511F" wp14:editId="256DB66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3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18FE591" w14:textId="77777777" w:rsidR="002C7123" w:rsidRDefault="002C7123" w:rsidP="002C7123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28865835" w14:textId="77777777" w:rsidR="002C7123" w:rsidRDefault="002C71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887"/>
    <w:multiLevelType w:val="hybridMultilevel"/>
    <w:tmpl w:val="8A96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E902876"/>
    <w:multiLevelType w:val="hybridMultilevel"/>
    <w:tmpl w:val="9BBE6852"/>
    <w:lvl w:ilvl="0" w:tplc="9272AE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F358DA"/>
    <w:multiLevelType w:val="hybridMultilevel"/>
    <w:tmpl w:val="6E3AFE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4A5"/>
    <w:rsid w:val="00000F06"/>
    <w:rsid w:val="0000106D"/>
    <w:rsid w:val="00001B78"/>
    <w:rsid w:val="00001EC9"/>
    <w:rsid w:val="0000526C"/>
    <w:rsid w:val="000062B6"/>
    <w:rsid w:val="0000678A"/>
    <w:rsid w:val="000073AB"/>
    <w:rsid w:val="00007564"/>
    <w:rsid w:val="000108BC"/>
    <w:rsid w:val="00011283"/>
    <w:rsid w:val="00016C78"/>
    <w:rsid w:val="00020902"/>
    <w:rsid w:val="000239A7"/>
    <w:rsid w:val="00025361"/>
    <w:rsid w:val="00025B5B"/>
    <w:rsid w:val="0002738B"/>
    <w:rsid w:val="0003195C"/>
    <w:rsid w:val="00031B6F"/>
    <w:rsid w:val="000330BD"/>
    <w:rsid w:val="000363DB"/>
    <w:rsid w:val="000378BD"/>
    <w:rsid w:val="000402DC"/>
    <w:rsid w:val="00040964"/>
    <w:rsid w:val="00042A3A"/>
    <w:rsid w:val="00043319"/>
    <w:rsid w:val="00043F9C"/>
    <w:rsid w:val="00044E2C"/>
    <w:rsid w:val="00045359"/>
    <w:rsid w:val="0004633D"/>
    <w:rsid w:val="00047116"/>
    <w:rsid w:val="0004743A"/>
    <w:rsid w:val="00050D67"/>
    <w:rsid w:val="000511D1"/>
    <w:rsid w:val="0005169F"/>
    <w:rsid w:val="00051873"/>
    <w:rsid w:val="0005219D"/>
    <w:rsid w:val="000527F9"/>
    <w:rsid w:val="00052F84"/>
    <w:rsid w:val="000546E6"/>
    <w:rsid w:val="000547A0"/>
    <w:rsid w:val="00056186"/>
    <w:rsid w:val="000566A7"/>
    <w:rsid w:val="00060050"/>
    <w:rsid w:val="0006053F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59B4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4DD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268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C5CEF"/>
    <w:rsid w:val="000D0726"/>
    <w:rsid w:val="000D0BB5"/>
    <w:rsid w:val="000D1E59"/>
    <w:rsid w:val="000D3659"/>
    <w:rsid w:val="000D36F1"/>
    <w:rsid w:val="000D44F7"/>
    <w:rsid w:val="000D4C62"/>
    <w:rsid w:val="000E01D5"/>
    <w:rsid w:val="000E11B5"/>
    <w:rsid w:val="000E1A35"/>
    <w:rsid w:val="000E32C6"/>
    <w:rsid w:val="000E51DD"/>
    <w:rsid w:val="000E67F5"/>
    <w:rsid w:val="000F0413"/>
    <w:rsid w:val="000F2F32"/>
    <w:rsid w:val="000F315D"/>
    <w:rsid w:val="000F4243"/>
    <w:rsid w:val="000F5A1A"/>
    <w:rsid w:val="000F6435"/>
    <w:rsid w:val="00100B1A"/>
    <w:rsid w:val="00100C1D"/>
    <w:rsid w:val="00101A48"/>
    <w:rsid w:val="00104235"/>
    <w:rsid w:val="00104E69"/>
    <w:rsid w:val="00113B51"/>
    <w:rsid w:val="00115AD4"/>
    <w:rsid w:val="0011603D"/>
    <w:rsid w:val="00120C6E"/>
    <w:rsid w:val="00122344"/>
    <w:rsid w:val="0012246E"/>
    <w:rsid w:val="001246C1"/>
    <w:rsid w:val="00124F7C"/>
    <w:rsid w:val="0013702A"/>
    <w:rsid w:val="001418B7"/>
    <w:rsid w:val="00142A63"/>
    <w:rsid w:val="0014369C"/>
    <w:rsid w:val="00143E5F"/>
    <w:rsid w:val="00146ECC"/>
    <w:rsid w:val="00150EEA"/>
    <w:rsid w:val="00151456"/>
    <w:rsid w:val="00151EA7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11D7"/>
    <w:rsid w:val="00172A5B"/>
    <w:rsid w:val="00172E12"/>
    <w:rsid w:val="001742AD"/>
    <w:rsid w:val="00174C1A"/>
    <w:rsid w:val="00174E8C"/>
    <w:rsid w:val="00176BE6"/>
    <w:rsid w:val="001800CF"/>
    <w:rsid w:val="00180E8F"/>
    <w:rsid w:val="00181C9B"/>
    <w:rsid w:val="00182978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1907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3E1B"/>
    <w:rsid w:val="001E4940"/>
    <w:rsid w:val="001E51E0"/>
    <w:rsid w:val="001F0C86"/>
    <w:rsid w:val="001F128D"/>
    <w:rsid w:val="001F1766"/>
    <w:rsid w:val="001F19CA"/>
    <w:rsid w:val="001F2059"/>
    <w:rsid w:val="001F2759"/>
    <w:rsid w:val="001F2B16"/>
    <w:rsid w:val="001F3266"/>
    <w:rsid w:val="00200FD7"/>
    <w:rsid w:val="00203797"/>
    <w:rsid w:val="00210CAA"/>
    <w:rsid w:val="002123A3"/>
    <w:rsid w:val="00215ACF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C5F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40C9"/>
    <w:rsid w:val="00255169"/>
    <w:rsid w:val="002552D7"/>
    <w:rsid w:val="00255417"/>
    <w:rsid w:val="002575A7"/>
    <w:rsid w:val="0026120A"/>
    <w:rsid w:val="0026129A"/>
    <w:rsid w:val="002614A0"/>
    <w:rsid w:val="0026481C"/>
    <w:rsid w:val="0026507B"/>
    <w:rsid w:val="00265A46"/>
    <w:rsid w:val="00265E0D"/>
    <w:rsid w:val="002669EF"/>
    <w:rsid w:val="00266FD7"/>
    <w:rsid w:val="00267BC1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1307"/>
    <w:rsid w:val="002A24DE"/>
    <w:rsid w:val="002A25E5"/>
    <w:rsid w:val="002A37BB"/>
    <w:rsid w:val="002A53E8"/>
    <w:rsid w:val="002A5D9B"/>
    <w:rsid w:val="002B070B"/>
    <w:rsid w:val="002B0E66"/>
    <w:rsid w:val="002B34E3"/>
    <w:rsid w:val="002B38B0"/>
    <w:rsid w:val="002B66E3"/>
    <w:rsid w:val="002B67DA"/>
    <w:rsid w:val="002B77E2"/>
    <w:rsid w:val="002C11D9"/>
    <w:rsid w:val="002C2531"/>
    <w:rsid w:val="002C3D95"/>
    <w:rsid w:val="002C6129"/>
    <w:rsid w:val="002C661F"/>
    <w:rsid w:val="002C6CAE"/>
    <w:rsid w:val="002C7123"/>
    <w:rsid w:val="002D022E"/>
    <w:rsid w:val="002D0E05"/>
    <w:rsid w:val="002D0E0B"/>
    <w:rsid w:val="002D17FD"/>
    <w:rsid w:val="002D1C56"/>
    <w:rsid w:val="002D229A"/>
    <w:rsid w:val="002D4332"/>
    <w:rsid w:val="002D4BF0"/>
    <w:rsid w:val="002D6B39"/>
    <w:rsid w:val="002E1EF5"/>
    <w:rsid w:val="002E4252"/>
    <w:rsid w:val="002E7763"/>
    <w:rsid w:val="002E7D62"/>
    <w:rsid w:val="002F18DF"/>
    <w:rsid w:val="002F1AE2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589D"/>
    <w:rsid w:val="00316D86"/>
    <w:rsid w:val="00316DBE"/>
    <w:rsid w:val="003178D1"/>
    <w:rsid w:val="00320235"/>
    <w:rsid w:val="003203B2"/>
    <w:rsid w:val="00321EFB"/>
    <w:rsid w:val="003224C9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3CE"/>
    <w:rsid w:val="00355ECD"/>
    <w:rsid w:val="00357DF3"/>
    <w:rsid w:val="00361BD8"/>
    <w:rsid w:val="00362B78"/>
    <w:rsid w:val="00363CE1"/>
    <w:rsid w:val="00365D20"/>
    <w:rsid w:val="00366599"/>
    <w:rsid w:val="00367D12"/>
    <w:rsid w:val="0037116B"/>
    <w:rsid w:val="00372C69"/>
    <w:rsid w:val="00380CE2"/>
    <w:rsid w:val="00382819"/>
    <w:rsid w:val="003844ED"/>
    <w:rsid w:val="00384901"/>
    <w:rsid w:val="00385DF1"/>
    <w:rsid w:val="00386B05"/>
    <w:rsid w:val="003873EE"/>
    <w:rsid w:val="003909B3"/>
    <w:rsid w:val="00390BCD"/>
    <w:rsid w:val="00391FDE"/>
    <w:rsid w:val="003948AD"/>
    <w:rsid w:val="003948C1"/>
    <w:rsid w:val="00394A48"/>
    <w:rsid w:val="00395482"/>
    <w:rsid w:val="0039654A"/>
    <w:rsid w:val="003A03C1"/>
    <w:rsid w:val="003A3069"/>
    <w:rsid w:val="003A3085"/>
    <w:rsid w:val="003A39A4"/>
    <w:rsid w:val="003A41C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001"/>
    <w:rsid w:val="003D3A17"/>
    <w:rsid w:val="003D4DD8"/>
    <w:rsid w:val="003D6F9C"/>
    <w:rsid w:val="003E0176"/>
    <w:rsid w:val="003E3958"/>
    <w:rsid w:val="003E423A"/>
    <w:rsid w:val="003E46AF"/>
    <w:rsid w:val="003E711F"/>
    <w:rsid w:val="003F0169"/>
    <w:rsid w:val="003F0D01"/>
    <w:rsid w:val="003F1030"/>
    <w:rsid w:val="003F2D43"/>
    <w:rsid w:val="003F5207"/>
    <w:rsid w:val="003F52D7"/>
    <w:rsid w:val="003F5B7E"/>
    <w:rsid w:val="003F6053"/>
    <w:rsid w:val="003F7A4E"/>
    <w:rsid w:val="00401265"/>
    <w:rsid w:val="00402234"/>
    <w:rsid w:val="00402D16"/>
    <w:rsid w:val="0040421F"/>
    <w:rsid w:val="00404A0E"/>
    <w:rsid w:val="004056CF"/>
    <w:rsid w:val="0040581A"/>
    <w:rsid w:val="004075A3"/>
    <w:rsid w:val="00407BF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46E"/>
    <w:rsid w:val="0042599D"/>
    <w:rsid w:val="00425E68"/>
    <w:rsid w:val="004271A4"/>
    <w:rsid w:val="00427CE2"/>
    <w:rsid w:val="00430EFF"/>
    <w:rsid w:val="00433CBD"/>
    <w:rsid w:val="00435B3F"/>
    <w:rsid w:val="00436015"/>
    <w:rsid w:val="004361B4"/>
    <w:rsid w:val="0043699F"/>
    <w:rsid w:val="00437096"/>
    <w:rsid w:val="00442728"/>
    <w:rsid w:val="00443FDE"/>
    <w:rsid w:val="00445187"/>
    <w:rsid w:val="00445383"/>
    <w:rsid w:val="00451B17"/>
    <w:rsid w:val="00451C61"/>
    <w:rsid w:val="0045223F"/>
    <w:rsid w:val="00455E17"/>
    <w:rsid w:val="00456DA1"/>
    <w:rsid w:val="00457299"/>
    <w:rsid w:val="004572B2"/>
    <w:rsid w:val="00460260"/>
    <w:rsid w:val="0046170E"/>
    <w:rsid w:val="00462101"/>
    <w:rsid w:val="00466272"/>
    <w:rsid w:val="00466D8C"/>
    <w:rsid w:val="00470F69"/>
    <w:rsid w:val="00470FCA"/>
    <w:rsid w:val="00477FEC"/>
    <w:rsid w:val="00480BB0"/>
    <w:rsid w:val="00482E80"/>
    <w:rsid w:val="0048429F"/>
    <w:rsid w:val="00484A07"/>
    <w:rsid w:val="00484E3C"/>
    <w:rsid w:val="00486AC8"/>
    <w:rsid w:val="00487AB0"/>
    <w:rsid w:val="004922D7"/>
    <w:rsid w:val="00493320"/>
    <w:rsid w:val="0049372D"/>
    <w:rsid w:val="00494820"/>
    <w:rsid w:val="00496455"/>
    <w:rsid w:val="00496DFB"/>
    <w:rsid w:val="00496F4A"/>
    <w:rsid w:val="004A00E6"/>
    <w:rsid w:val="004A0670"/>
    <w:rsid w:val="004A076B"/>
    <w:rsid w:val="004A2F5A"/>
    <w:rsid w:val="004B047A"/>
    <w:rsid w:val="004B133F"/>
    <w:rsid w:val="004B1E3C"/>
    <w:rsid w:val="004B2081"/>
    <w:rsid w:val="004B21E7"/>
    <w:rsid w:val="004B57B3"/>
    <w:rsid w:val="004C1336"/>
    <w:rsid w:val="004C31AE"/>
    <w:rsid w:val="004C4FFA"/>
    <w:rsid w:val="004C60C7"/>
    <w:rsid w:val="004C619B"/>
    <w:rsid w:val="004C746F"/>
    <w:rsid w:val="004D13F1"/>
    <w:rsid w:val="004D1971"/>
    <w:rsid w:val="004D21FA"/>
    <w:rsid w:val="004D3160"/>
    <w:rsid w:val="004D438D"/>
    <w:rsid w:val="004D4A2E"/>
    <w:rsid w:val="004D7AA3"/>
    <w:rsid w:val="004E2370"/>
    <w:rsid w:val="004E409F"/>
    <w:rsid w:val="004E4501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30CE"/>
    <w:rsid w:val="00514533"/>
    <w:rsid w:val="00514666"/>
    <w:rsid w:val="0051483F"/>
    <w:rsid w:val="005159D0"/>
    <w:rsid w:val="00515A0F"/>
    <w:rsid w:val="00516220"/>
    <w:rsid w:val="00516E72"/>
    <w:rsid w:val="0051785A"/>
    <w:rsid w:val="005204FE"/>
    <w:rsid w:val="005224EA"/>
    <w:rsid w:val="00523926"/>
    <w:rsid w:val="005272FE"/>
    <w:rsid w:val="00527FA2"/>
    <w:rsid w:val="005301CA"/>
    <w:rsid w:val="00535C70"/>
    <w:rsid w:val="00535F40"/>
    <w:rsid w:val="005372E6"/>
    <w:rsid w:val="00540F98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3CC8"/>
    <w:rsid w:val="005565D2"/>
    <w:rsid w:val="005569FB"/>
    <w:rsid w:val="00557C0C"/>
    <w:rsid w:val="005613F6"/>
    <w:rsid w:val="00561A03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793"/>
    <w:rsid w:val="00574F8D"/>
    <w:rsid w:val="00575637"/>
    <w:rsid w:val="00580066"/>
    <w:rsid w:val="00580CD3"/>
    <w:rsid w:val="00581AF0"/>
    <w:rsid w:val="00581B32"/>
    <w:rsid w:val="00581B50"/>
    <w:rsid w:val="00581F86"/>
    <w:rsid w:val="005836A8"/>
    <w:rsid w:val="00585BE7"/>
    <w:rsid w:val="0059208E"/>
    <w:rsid w:val="00593914"/>
    <w:rsid w:val="00593C92"/>
    <w:rsid w:val="005947D7"/>
    <w:rsid w:val="005963D8"/>
    <w:rsid w:val="0059712A"/>
    <w:rsid w:val="00597789"/>
    <w:rsid w:val="005A04AD"/>
    <w:rsid w:val="005A1611"/>
    <w:rsid w:val="005A2001"/>
    <w:rsid w:val="005A240E"/>
    <w:rsid w:val="005A25DE"/>
    <w:rsid w:val="005A3212"/>
    <w:rsid w:val="005A3C18"/>
    <w:rsid w:val="005A4525"/>
    <w:rsid w:val="005A5830"/>
    <w:rsid w:val="005B0844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2949"/>
    <w:rsid w:val="005D4F5C"/>
    <w:rsid w:val="005D5108"/>
    <w:rsid w:val="005D5E01"/>
    <w:rsid w:val="005D71A9"/>
    <w:rsid w:val="005D7C2F"/>
    <w:rsid w:val="005E1605"/>
    <w:rsid w:val="005E3253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2A1"/>
    <w:rsid w:val="00613329"/>
    <w:rsid w:val="00613614"/>
    <w:rsid w:val="00613BE7"/>
    <w:rsid w:val="006140B3"/>
    <w:rsid w:val="00614EAE"/>
    <w:rsid w:val="00614FBA"/>
    <w:rsid w:val="00616BCC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3EAC"/>
    <w:rsid w:val="00624A2B"/>
    <w:rsid w:val="006253BC"/>
    <w:rsid w:val="00625651"/>
    <w:rsid w:val="006257CB"/>
    <w:rsid w:val="006276BA"/>
    <w:rsid w:val="00632961"/>
    <w:rsid w:val="00633232"/>
    <w:rsid w:val="0064166A"/>
    <w:rsid w:val="00641934"/>
    <w:rsid w:val="00642278"/>
    <w:rsid w:val="006425A8"/>
    <w:rsid w:val="00644F48"/>
    <w:rsid w:val="00645FB5"/>
    <w:rsid w:val="006468DC"/>
    <w:rsid w:val="00647443"/>
    <w:rsid w:val="00650747"/>
    <w:rsid w:val="006522CC"/>
    <w:rsid w:val="006551BA"/>
    <w:rsid w:val="00663799"/>
    <w:rsid w:val="006639B8"/>
    <w:rsid w:val="00663C32"/>
    <w:rsid w:val="00663E54"/>
    <w:rsid w:val="0066492E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3A9"/>
    <w:rsid w:val="00681496"/>
    <w:rsid w:val="00684A05"/>
    <w:rsid w:val="00685136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AAF"/>
    <w:rsid w:val="006D3C59"/>
    <w:rsid w:val="006E1D91"/>
    <w:rsid w:val="006E2A13"/>
    <w:rsid w:val="006E2D65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4FCA"/>
    <w:rsid w:val="0071222E"/>
    <w:rsid w:val="007131F7"/>
    <w:rsid w:val="00713735"/>
    <w:rsid w:val="00713E99"/>
    <w:rsid w:val="0071484B"/>
    <w:rsid w:val="00715184"/>
    <w:rsid w:val="00717B73"/>
    <w:rsid w:val="007204A0"/>
    <w:rsid w:val="007217B0"/>
    <w:rsid w:val="007224C1"/>
    <w:rsid w:val="007242A5"/>
    <w:rsid w:val="00725494"/>
    <w:rsid w:val="0072558B"/>
    <w:rsid w:val="007259B0"/>
    <w:rsid w:val="007277AA"/>
    <w:rsid w:val="00730DC9"/>
    <w:rsid w:val="007317B5"/>
    <w:rsid w:val="00732F6A"/>
    <w:rsid w:val="007331F6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6C8"/>
    <w:rsid w:val="00753D58"/>
    <w:rsid w:val="00754EA0"/>
    <w:rsid w:val="00761489"/>
    <w:rsid w:val="00762B13"/>
    <w:rsid w:val="007633D2"/>
    <w:rsid w:val="00763B13"/>
    <w:rsid w:val="00765CBD"/>
    <w:rsid w:val="00766CAA"/>
    <w:rsid w:val="00770F3F"/>
    <w:rsid w:val="00771EB0"/>
    <w:rsid w:val="0077595E"/>
    <w:rsid w:val="00775E61"/>
    <w:rsid w:val="00777569"/>
    <w:rsid w:val="00780338"/>
    <w:rsid w:val="00782143"/>
    <w:rsid w:val="00783488"/>
    <w:rsid w:val="00783A4A"/>
    <w:rsid w:val="00783D56"/>
    <w:rsid w:val="007848BC"/>
    <w:rsid w:val="00790BC1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3D3B"/>
    <w:rsid w:val="007C492B"/>
    <w:rsid w:val="007C549D"/>
    <w:rsid w:val="007C58B1"/>
    <w:rsid w:val="007C6941"/>
    <w:rsid w:val="007D30E6"/>
    <w:rsid w:val="007D310F"/>
    <w:rsid w:val="007D40F7"/>
    <w:rsid w:val="007D506E"/>
    <w:rsid w:val="007D6324"/>
    <w:rsid w:val="007D786E"/>
    <w:rsid w:val="007E01FD"/>
    <w:rsid w:val="007E0355"/>
    <w:rsid w:val="007E3B8C"/>
    <w:rsid w:val="007E4310"/>
    <w:rsid w:val="007E4D33"/>
    <w:rsid w:val="007E543B"/>
    <w:rsid w:val="007E5AE8"/>
    <w:rsid w:val="007E603A"/>
    <w:rsid w:val="007E6080"/>
    <w:rsid w:val="007E788E"/>
    <w:rsid w:val="007E7CDC"/>
    <w:rsid w:val="007F0590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CCC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25A5C"/>
    <w:rsid w:val="0082668D"/>
    <w:rsid w:val="0082706D"/>
    <w:rsid w:val="00830570"/>
    <w:rsid w:val="0083107C"/>
    <w:rsid w:val="00831CC4"/>
    <w:rsid w:val="00832619"/>
    <w:rsid w:val="00832A56"/>
    <w:rsid w:val="00837CBF"/>
    <w:rsid w:val="008406C3"/>
    <w:rsid w:val="008418CD"/>
    <w:rsid w:val="00842424"/>
    <w:rsid w:val="0084245D"/>
    <w:rsid w:val="00844D91"/>
    <w:rsid w:val="00846235"/>
    <w:rsid w:val="0084674D"/>
    <w:rsid w:val="008513E9"/>
    <w:rsid w:val="008522BC"/>
    <w:rsid w:val="008526AF"/>
    <w:rsid w:val="00854DC9"/>
    <w:rsid w:val="008569E7"/>
    <w:rsid w:val="00860DA7"/>
    <w:rsid w:val="0086274D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620C"/>
    <w:rsid w:val="0087745C"/>
    <w:rsid w:val="0087767D"/>
    <w:rsid w:val="0088126E"/>
    <w:rsid w:val="008820FC"/>
    <w:rsid w:val="00883CD4"/>
    <w:rsid w:val="00891F63"/>
    <w:rsid w:val="00892437"/>
    <w:rsid w:val="00892C15"/>
    <w:rsid w:val="008936D0"/>
    <w:rsid w:val="0089420A"/>
    <w:rsid w:val="008943C6"/>
    <w:rsid w:val="008A0172"/>
    <w:rsid w:val="008A0804"/>
    <w:rsid w:val="008A1B29"/>
    <w:rsid w:val="008A408C"/>
    <w:rsid w:val="008A567D"/>
    <w:rsid w:val="008A6F72"/>
    <w:rsid w:val="008A742E"/>
    <w:rsid w:val="008A7C9B"/>
    <w:rsid w:val="008B03C2"/>
    <w:rsid w:val="008B0D61"/>
    <w:rsid w:val="008B17BE"/>
    <w:rsid w:val="008B2FEF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2D0"/>
    <w:rsid w:val="008D43F7"/>
    <w:rsid w:val="008D5B2F"/>
    <w:rsid w:val="008D78AB"/>
    <w:rsid w:val="008E15F1"/>
    <w:rsid w:val="008E3586"/>
    <w:rsid w:val="008E3ECA"/>
    <w:rsid w:val="008E5D09"/>
    <w:rsid w:val="008E7B64"/>
    <w:rsid w:val="008F0055"/>
    <w:rsid w:val="008F1589"/>
    <w:rsid w:val="008F1A36"/>
    <w:rsid w:val="008F1F68"/>
    <w:rsid w:val="008F2093"/>
    <w:rsid w:val="008F27B5"/>
    <w:rsid w:val="008F461B"/>
    <w:rsid w:val="008F4C5C"/>
    <w:rsid w:val="008F5232"/>
    <w:rsid w:val="008F6529"/>
    <w:rsid w:val="008F74E5"/>
    <w:rsid w:val="009078F9"/>
    <w:rsid w:val="00907F34"/>
    <w:rsid w:val="00910378"/>
    <w:rsid w:val="00912703"/>
    <w:rsid w:val="009129F9"/>
    <w:rsid w:val="00912A77"/>
    <w:rsid w:val="00913490"/>
    <w:rsid w:val="00914851"/>
    <w:rsid w:val="00914C54"/>
    <w:rsid w:val="00914D55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5495"/>
    <w:rsid w:val="00955DCE"/>
    <w:rsid w:val="00956D5E"/>
    <w:rsid w:val="009601FD"/>
    <w:rsid w:val="00960BD8"/>
    <w:rsid w:val="00960C91"/>
    <w:rsid w:val="00963C8F"/>
    <w:rsid w:val="00966240"/>
    <w:rsid w:val="00970A51"/>
    <w:rsid w:val="00970BBE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53F7"/>
    <w:rsid w:val="0098729B"/>
    <w:rsid w:val="0098736C"/>
    <w:rsid w:val="00990055"/>
    <w:rsid w:val="00990E55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3EE0"/>
    <w:rsid w:val="009A4251"/>
    <w:rsid w:val="009A47E6"/>
    <w:rsid w:val="009A54E2"/>
    <w:rsid w:val="009A5A26"/>
    <w:rsid w:val="009A5A36"/>
    <w:rsid w:val="009A677B"/>
    <w:rsid w:val="009A678A"/>
    <w:rsid w:val="009B0A4F"/>
    <w:rsid w:val="009B1746"/>
    <w:rsid w:val="009B25F7"/>
    <w:rsid w:val="009B2D8E"/>
    <w:rsid w:val="009B3E4B"/>
    <w:rsid w:val="009B4C0C"/>
    <w:rsid w:val="009B5A3D"/>
    <w:rsid w:val="009C252F"/>
    <w:rsid w:val="009C6195"/>
    <w:rsid w:val="009C7C06"/>
    <w:rsid w:val="009D0F0A"/>
    <w:rsid w:val="009D310D"/>
    <w:rsid w:val="009D39C3"/>
    <w:rsid w:val="009D4B02"/>
    <w:rsid w:val="009D4B65"/>
    <w:rsid w:val="009D5901"/>
    <w:rsid w:val="009E0C13"/>
    <w:rsid w:val="009E1A65"/>
    <w:rsid w:val="009E1E48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1773"/>
    <w:rsid w:val="00A125BE"/>
    <w:rsid w:val="00A1391E"/>
    <w:rsid w:val="00A13B10"/>
    <w:rsid w:val="00A145D8"/>
    <w:rsid w:val="00A14DD4"/>
    <w:rsid w:val="00A16137"/>
    <w:rsid w:val="00A20034"/>
    <w:rsid w:val="00A20666"/>
    <w:rsid w:val="00A2095E"/>
    <w:rsid w:val="00A23E1A"/>
    <w:rsid w:val="00A23F05"/>
    <w:rsid w:val="00A23FCE"/>
    <w:rsid w:val="00A2426E"/>
    <w:rsid w:val="00A25E6F"/>
    <w:rsid w:val="00A267A7"/>
    <w:rsid w:val="00A3202E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5FAE"/>
    <w:rsid w:val="00A86299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376D"/>
    <w:rsid w:val="00AA5915"/>
    <w:rsid w:val="00AA7A91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1A0"/>
    <w:rsid w:val="00AC328D"/>
    <w:rsid w:val="00AC3FEC"/>
    <w:rsid w:val="00AC49B6"/>
    <w:rsid w:val="00AC5036"/>
    <w:rsid w:val="00AC5D8B"/>
    <w:rsid w:val="00AC637D"/>
    <w:rsid w:val="00AC7D91"/>
    <w:rsid w:val="00AC7DA1"/>
    <w:rsid w:val="00AD264A"/>
    <w:rsid w:val="00AD5971"/>
    <w:rsid w:val="00AD6708"/>
    <w:rsid w:val="00AD7807"/>
    <w:rsid w:val="00AE0055"/>
    <w:rsid w:val="00AE2358"/>
    <w:rsid w:val="00AE3D1E"/>
    <w:rsid w:val="00AE41DF"/>
    <w:rsid w:val="00AE4467"/>
    <w:rsid w:val="00AE4CCD"/>
    <w:rsid w:val="00AE66AF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0448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61C2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A03"/>
    <w:rsid w:val="00B672D8"/>
    <w:rsid w:val="00B70146"/>
    <w:rsid w:val="00B71991"/>
    <w:rsid w:val="00B72D63"/>
    <w:rsid w:val="00B764FF"/>
    <w:rsid w:val="00B76A1A"/>
    <w:rsid w:val="00B77FE9"/>
    <w:rsid w:val="00B80345"/>
    <w:rsid w:val="00B806D3"/>
    <w:rsid w:val="00B80BF3"/>
    <w:rsid w:val="00B80DA5"/>
    <w:rsid w:val="00B8101F"/>
    <w:rsid w:val="00B829C2"/>
    <w:rsid w:val="00B83A31"/>
    <w:rsid w:val="00B854B7"/>
    <w:rsid w:val="00B8578B"/>
    <w:rsid w:val="00B85BD1"/>
    <w:rsid w:val="00B86321"/>
    <w:rsid w:val="00B904AE"/>
    <w:rsid w:val="00B904F9"/>
    <w:rsid w:val="00B9071C"/>
    <w:rsid w:val="00B9251E"/>
    <w:rsid w:val="00B93BFD"/>
    <w:rsid w:val="00B94A7E"/>
    <w:rsid w:val="00B95318"/>
    <w:rsid w:val="00B95BA7"/>
    <w:rsid w:val="00B95BF7"/>
    <w:rsid w:val="00B96AA8"/>
    <w:rsid w:val="00B96EC0"/>
    <w:rsid w:val="00B97F59"/>
    <w:rsid w:val="00BA2966"/>
    <w:rsid w:val="00BA2B7B"/>
    <w:rsid w:val="00BA3C94"/>
    <w:rsid w:val="00BA43A5"/>
    <w:rsid w:val="00BA5D59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4E82"/>
    <w:rsid w:val="00BC51E4"/>
    <w:rsid w:val="00BD4991"/>
    <w:rsid w:val="00BE5904"/>
    <w:rsid w:val="00BE64FB"/>
    <w:rsid w:val="00BE780D"/>
    <w:rsid w:val="00BE7C2C"/>
    <w:rsid w:val="00BF1D3B"/>
    <w:rsid w:val="00BF3C85"/>
    <w:rsid w:val="00BF439A"/>
    <w:rsid w:val="00BF49B0"/>
    <w:rsid w:val="00BF6A50"/>
    <w:rsid w:val="00BF77B5"/>
    <w:rsid w:val="00C013E9"/>
    <w:rsid w:val="00C0528D"/>
    <w:rsid w:val="00C05DD6"/>
    <w:rsid w:val="00C0754F"/>
    <w:rsid w:val="00C07716"/>
    <w:rsid w:val="00C108E4"/>
    <w:rsid w:val="00C10A60"/>
    <w:rsid w:val="00C11499"/>
    <w:rsid w:val="00C12AB2"/>
    <w:rsid w:val="00C13BE4"/>
    <w:rsid w:val="00C14402"/>
    <w:rsid w:val="00C2453E"/>
    <w:rsid w:val="00C25011"/>
    <w:rsid w:val="00C254E2"/>
    <w:rsid w:val="00C3094D"/>
    <w:rsid w:val="00C309C8"/>
    <w:rsid w:val="00C314F9"/>
    <w:rsid w:val="00C31EF8"/>
    <w:rsid w:val="00C32145"/>
    <w:rsid w:val="00C333B5"/>
    <w:rsid w:val="00C35AC7"/>
    <w:rsid w:val="00C366E1"/>
    <w:rsid w:val="00C36939"/>
    <w:rsid w:val="00C36F5C"/>
    <w:rsid w:val="00C404A4"/>
    <w:rsid w:val="00C40707"/>
    <w:rsid w:val="00C40D3F"/>
    <w:rsid w:val="00C40D9A"/>
    <w:rsid w:val="00C40F8D"/>
    <w:rsid w:val="00C43763"/>
    <w:rsid w:val="00C4448E"/>
    <w:rsid w:val="00C50073"/>
    <w:rsid w:val="00C51664"/>
    <w:rsid w:val="00C51C09"/>
    <w:rsid w:val="00C5287B"/>
    <w:rsid w:val="00C53C3B"/>
    <w:rsid w:val="00C54A67"/>
    <w:rsid w:val="00C601BC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6972"/>
    <w:rsid w:val="00C76E96"/>
    <w:rsid w:val="00C778F1"/>
    <w:rsid w:val="00C804F4"/>
    <w:rsid w:val="00C80A40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601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8E4"/>
    <w:rsid w:val="00CB7157"/>
    <w:rsid w:val="00CB7538"/>
    <w:rsid w:val="00CB77D6"/>
    <w:rsid w:val="00CC4DF1"/>
    <w:rsid w:val="00CC7CE0"/>
    <w:rsid w:val="00CD08AF"/>
    <w:rsid w:val="00CD39EE"/>
    <w:rsid w:val="00CD5D1E"/>
    <w:rsid w:val="00CD642B"/>
    <w:rsid w:val="00CD6A45"/>
    <w:rsid w:val="00CE30E8"/>
    <w:rsid w:val="00CE71BC"/>
    <w:rsid w:val="00CE7538"/>
    <w:rsid w:val="00CF0BA4"/>
    <w:rsid w:val="00CF1E4A"/>
    <w:rsid w:val="00CF1F7B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0123"/>
    <w:rsid w:val="00D942EE"/>
    <w:rsid w:val="00D94774"/>
    <w:rsid w:val="00D95549"/>
    <w:rsid w:val="00D9559D"/>
    <w:rsid w:val="00D96D40"/>
    <w:rsid w:val="00D9776B"/>
    <w:rsid w:val="00DA578C"/>
    <w:rsid w:val="00DA6C6E"/>
    <w:rsid w:val="00DA6CA7"/>
    <w:rsid w:val="00DA7399"/>
    <w:rsid w:val="00DA799F"/>
    <w:rsid w:val="00DB4FAC"/>
    <w:rsid w:val="00DB656F"/>
    <w:rsid w:val="00DB6930"/>
    <w:rsid w:val="00DB6F91"/>
    <w:rsid w:val="00DC1D94"/>
    <w:rsid w:val="00DC5430"/>
    <w:rsid w:val="00DC5D24"/>
    <w:rsid w:val="00DD1459"/>
    <w:rsid w:val="00DD22B8"/>
    <w:rsid w:val="00DD4A35"/>
    <w:rsid w:val="00DD56EA"/>
    <w:rsid w:val="00DD5AD8"/>
    <w:rsid w:val="00DD5F85"/>
    <w:rsid w:val="00DE0786"/>
    <w:rsid w:val="00DE0A8C"/>
    <w:rsid w:val="00DE1858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89A"/>
    <w:rsid w:val="00DF2C14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81B"/>
    <w:rsid w:val="00E26A20"/>
    <w:rsid w:val="00E27417"/>
    <w:rsid w:val="00E30141"/>
    <w:rsid w:val="00E31DF2"/>
    <w:rsid w:val="00E31FA3"/>
    <w:rsid w:val="00E33C08"/>
    <w:rsid w:val="00E33D54"/>
    <w:rsid w:val="00E34F9A"/>
    <w:rsid w:val="00E35D85"/>
    <w:rsid w:val="00E403B3"/>
    <w:rsid w:val="00E405F2"/>
    <w:rsid w:val="00E42842"/>
    <w:rsid w:val="00E501C2"/>
    <w:rsid w:val="00E51EB8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62B"/>
    <w:rsid w:val="00E60788"/>
    <w:rsid w:val="00E60C87"/>
    <w:rsid w:val="00E61D0F"/>
    <w:rsid w:val="00E624BA"/>
    <w:rsid w:val="00E642E7"/>
    <w:rsid w:val="00E64B0C"/>
    <w:rsid w:val="00E64C04"/>
    <w:rsid w:val="00E66460"/>
    <w:rsid w:val="00E66BD4"/>
    <w:rsid w:val="00E66CEE"/>
    <w:rsid w:val="00E66FD5"/>
    <w:rsid w:val="00E712D9"/>
    <w:rsid w:val="00E716DE"/>
    <w:rsid w:val="00E7475A"/>
    <w:rsid w:val="00E747BB"/>
    <w:rsid w:val="00E749F7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C3C"/>
    <w:rsid w:val="00E90112"/>
    <w:rsid w:val="00E90869"/>
    <w:rsid w:val="00E9231F"/>
    <w:rsid w:val="00E93E30"/>
    <w:rsid w:val="00E94E92"/>
    <w:rsid w:val="00E974A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372"/>
    <w:rsid w:val="00EA65C7"/>
    <w:rsid w:val="00EA69A4"/>
    <w:rsid w:val="00EB0CEE"/>
    <w:rsid w:val="00EB1814"/>
    <w:rsid w:val="00EB2540"/>
    <w:rsid w:val="00EB29EA"/>
    <w:rsid w:val="00EB2B8D"/>
    <w:rsid w:val="00EB3A9E"/>
    <w:rsid w:val="00EB3F57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A27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504"/>
    <w:rsid w:val="00F26D78"/>
    <w:rsid w:val="00F2743E"/>
    <w:rsid w:val="00F301A9"/>
    <w:rsid w:val="00F30973"/>
    <w:rsid w:val="00F3301B"/>
    <w:rsid w:val="00F3321B"/>
    <w:rsid w:val="00F34C88"/>
    <w:rsid w:val="00F36863"/>
    <w:rsid w:val="00F371A7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551"/>
    <w:rsid w:val="00F60F30"/>
    <w:rsid w:val="00F628E9"/>
    <w:rsid w:val="00F6297E"/>
    <w:rsid w:val="00F638DD"/>
    <w:rsid w:val="00F64A30"/>
    <w:rsid w:val="00F65323"/>
    <w:rsid w:val="00F66CBE"/>
    <w:rsid w:val="00F67239"/>
    <w:rsid w:val="00F67988"/>
    <w:rsid w:val="00F67D57"/>
    <w:rsid w:val="00F70F8E"/>
    <w:rsid w:val="00F71877"/>
    <w:rsid w:val="00F71A4A"/>
    <w:rsid w:val="00F71DD3"/>
    <w:rsid w:val="00F7207A"/>
    <w:rsid w:val="00F724AC"/>
    <w:rsid w:val="00F73898"/>
    <w:rsid w:val="00F7409D"/>
    <w:rsid w:val="00F7677D"/>
    <w:rsid w:val="00F76D63"/>
    <w:rsid w:val="00F80B38"/>
    <w:rsid w:val="00F8190F"/>
    <w:rsid w:val="00F823A5"/>
    <w:rsid w:val="00F8321B"/>
    <w:rsid w:val="00F83A48"/>
    <w:rsid w:val="00F91B02"/>
    <w:rsid w:val="00F91C04"/>
    <w:rsid w:val="00F92E5C"/>
    <w:rsid w:val="00F934E2"/>
    <w:rsid w:val="00F936A7"/>
    <w:rsid w:val="00F940B5"/>
    <w:rsid w:val="00FA0FAA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C5BE0"/>
    <w:rsid w:val="00FC7648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1EF8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19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105F-DDC8-493A-B053-CB4E73536C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2CCB89-555F-4122-B687-FCC4DA286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FB4608-D7B3-40F7-AA1D-EB313BE74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FB39CC-D78B-4EB6-A241-E7E584E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7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esna Vinovrški</cp:lastModifiedBy>
  <cp:revision>72</cp:revision>
  <cp:lastPrinted>2016-03-11T11:28:00Z</cp:lastPrinted>
  <dcterms:created xsi:type="dcterms:W3CDTF">2018-12-18T11:44:00Z</dcterms:created>
  <dcterms:modified xsi:type="dcterms:W3CDTF">2019-01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